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4E0E" w14:textId="219C4E7F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  <w:r w:rsidR="00965B98">
        <w:rPr>
          <w:rFonts w:asciiTheme="minorHAnsi" w:hAnsiTheme="minorHAnsi" w:cs="Arial"/>
          <w:b w:val="0"/>
          <w:sz w:val="20"/>
        </w:rPr>
        <w:t xml:space="preserve"> E DICHIARAZIONE DEI CONSUMI</w:t>
      </w:r>
    </w:p>
    <w:p w14:paraId="158FB411" w14:textId="57CDAB84" w:rsidR="00FE1B93" w:rsidRDefault="00F63A65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 xml:space="preserve">ESSICATOI, SOCIETA’ COOPERATIVE, STALLE SOCIALI, </w:t>
      </w:r>
      <w:r w:rsidR="00502218">
        <w:rPr>
          <w:rFonts w:asciiTheme="minorHAnsi" w:hAnsiTheme="minorHAnsi" w:cs="Arial"/>
          <w:sz w:val="20"/>
          <w:u w:val="single"/>
        </w:rPr>
        <w:t>LATTERIE SOCIALI</w:t>
      </w:r>
    </w:p>
    <w:p w14:paraId="66CB5582" w14:textId="77777777" w:rsidR="00965B98" w:rsidRPr="00FE1B93" w:rsidRDefault="00965B98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</w:p>
    <w:p w14:paraId="158D627A" w14:textId="7ECEB64B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8A5078">
        <w:rPr>
          <w:rFonts w:asciiTheme="minorHAnsi" w:hAnsiTheme="minorHAnsi" w:cs="Arial"/>
        </w:rPr>
        <w:t>DM 14/12/</w:t>
      </w:r>
      <w:r w:rsidR="008A5078" w:rsidRPr="00774C2C">
        <w:rPr>
          <w:rFonts w:asciiTheme="minorHAnsi" w:hAnsiTheme="minorHAnsi" w:cs="Arial"/>
        </w:rPr>
        <w:t xml:space="preserve">2001, n. 454  - Decreto Ministero Politiche Agricole e Forestali </w:t>
      </w:r>
      <w:r w:rsidR="008A5078">
        <w:rPr>
          <w:rFonts w:asciiTheme="minorHAnsi" w:hAnsiTheme="minorHAnsi" w:cs="Arial"/>
        </w:rPr>
        <w:t>30/12/</w:t>
      </w:r>
      <w:r w:rsidR="008A5078" w:rsidRPr="00774C2C">
        <w:rPr>
          <w:rFonts w:asciiTheme="minorHAnsi" w:hAnsiTheme="minorHAnsi" w:cs="Arial"/>
        </w:rPr>
        <w:t>20</w:t>
      </w:r>
      <w:r w:rsidR="008A5078">
        <w:rPr>
          <w:rFonts w:asciiTheme="minorHAnsi" w:hAnsiTheme="minorHAnsi" w:cs="Arial"/>
        </w:rPr>
        <w:t xml:space="preserve">16  - </w:t>
      </w:r>
      <w:r w:rsidR="008A5078" w:rsidRPr="00251B6D">
        <w:rPr>
          <w:rFonts w:asciiTheme="minorHAnsi" w:hAnsiTheme="minorHAnsi" w:cs="Arial"/>
        </w:rPr>
        <w:t xml:space="preserve">Legge </w:t>
      </w:r>
      <w:r w:rsidR="008A5078" w:rsidRPr="00C359AB">
        <w:rPr>
          <w:rFonts w:asciiTheme="minorHAnsi" w:hAnsiTheme="minorHAnsi" w:cs="Arial"/>
        </w:rPr>
        <w:t>23/12/2014, n. 190</w:t>
      </w:r>
      <w:r w:rsidR="006340CB"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B530EC" w:rsidRDefault="00302536" w:rsidP="00B530EC">
      <w:pPr>
        <w:spacing w:before="240" w:after="240"/>
        <w:jc w:val="center"/>
        <w:rPr>
          <w:rFonts w:asciiTheme="minorHAnsi" w:hAnsiTheme="minorHAnsi"/>
          <w:b/>
          <w:w w:val="200"/>
          <w:sz w:val="18"/>
          <w:szCs w:val="18"/>
        </w:rPr>
      </w:pPr>
      <w:r w:rsidRPr="00B530EC">
        <w:rPr>
          <w:rFonts w:asciiTheme="minorHAnsi" w:hAnsiTheme="minorHAnsi"/>
          <w:b/>
          <w:w w:val="200"/>
          <w:sz w:val="18"/>
          <w:szCs w:val="18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91"/>
        <w:gridCol w:w="4676"/>
        <w:gridCol w:w="427"/>
        <w:gridCol w:w="4704"/>
      </w:tblGrid>
      <w:tr w:rsidR="003718D7" w:rsidRPr="00B530EC" w14:paraId="1DF30328" w14:textId="77777777" w:rsidTr="00B530EC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2CA9" w14:textId="4E6CAE49" w:rsidR="003718D7" w:rsidRPr="00B530EC" w:rsidRDefault="003718D7" w:rsidP="00DA416F">
            <w:pPr>
              <w:rPr>
                <w:rFonts w:asciiTheme="minorHAnsi" w:hAnsiTheme="minorHAnsi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B530EC">
              <w:rPr>
                <w:rFonts w:asciiTheme="minorHAnsi" w:hAnsiTheme="minorHAnsi"/>
                <w:sz w:val="18"/>
                <w:szCs w:val="18"/>
              </w:rPr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530E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E30" w14:textId="270F57FE" w:rsidR="003718D7" w:rsidRPr="00B530EC" w:rsidRDefault="003718D7" w:rsidP="005B60F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di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AVER COSTITUITO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un proprio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FASCICOLO AZIENDALE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ai sensi del DPR 503/99, e che lo stesso è depositato e aggiornato per il tramite del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C.A.A.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="005B60FA" w:rsidRPr="00B530EC"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 xml:space="preserve"> </w:t>
            </w:r>
            <w:r w:rsidR="0093583D" w:rsidRPr="00B530EC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93583D" w:rsidRPr="00B530EC" w14:paraId="719B6879" w14:textId="77777777" w:rsidTr="00B530EC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675" w14:textId="5B8AFBFD" w:rsidR="0093583D" w:rsidRPr="00B530EC" w:rsidRDefault="0093583D" w:rsidP="00DA416F">
            <w:pPr>
              <w:rPr>
                <w:rFonts w:asciiTheme="minorHAnsi" w:hAnsiTheme="minorHAnsi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B530EC">
              <w:rPr>
                <w:rFonts w:asciiTheme="minorHAnsi" w:hAnsiTheme="minorHAnsi"/>
                <w:sz w:val="18"/>
                <w:szCs w:val="18"/>
              </w:rPr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D092" w14:textId="77777777" w:rsidR="0093583D" w:rsidRPr="00B530EC" w:rsidRDefault="0093583D" w:rsidP="00BB448A">
            <w:pPr>
              <w:tabs>
                <w:tab w:val="left" w:leader="underscore" w:pos="10206"/>
              </w:tabs>
              <w:ind w:left="16" w:right="51" w:hanging="16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che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ESTENSIONE e RIPARTIZIONE COLTURALE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02628" w:rsidRPr="00B530EC">
              <w:rPr>
                <w:rFonts w:asciiTheme="minorHAnsi" w:hAnsiTheme="minorHAnsi" w:cs="Arial"/>
                <w:sz w:val="18"/>
                <w:szCs w:val="18"/>
              </w:rPr>
              <w:t xml:space="preserve">a cui </w:t>
            </w:r>
            <w:r w:rsidR="00BB448A" w:rsidRPr="00B530EC">
              <w:rPr>
                <w:rFonts w:asciiTheme="minorHAnsi" w:hAnsiTheme="minorHAnsi" w:cs="Arial"/>
                <w:sz w:val="18"/>
                <w:szCs w:val="18"/>
              </w:rPr>
              <w:t>fa riferimento</w:t>
            </w:r>
            <w:r w:rsidR="00902628" w:rsidRPr="00B530EC">
              <w:rPr>
                <w:rFonts w:asciiTheme="minorHAnsi" w:hAnsiTheme="minorHAnsi" w:cs="Arial"/>
                <w:sz w:val="18"/>
                <w:szCs w:val="18"/>
              </w:rPr>
              <w:t xml:space="preserve"> la presente richiesta,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sono conformi a quanto contenuto nel FASCICOLO AZIENDALE di cui sopra</w:t>
            </w:r>
          </w:p>
        </w:tc>
      </w:tr>
      <w:tr w:rsidR="0093583D" w:rsidRPr="00B530EC" w14:paraId="3AEB1A09" w14:textId="77777777" w:rsidTr="00B530EC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B530EC" w:rsidRDefault="0093583D" w:rsidP="00DA416F">
            <w:pPr>
              <w:rPr>
                <w:rFonts w:asciiTheme="minorHAnsi" w:hAnsiTheme="minorHAnsi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B530EC">
              <w:rPr>
                <w:rFonts w:asciiTheme="minorHAnsi" w:hAnsiTheme="minorHAnsi"/>
                <w:sz w:val="18"/>
                <w:szCs w:val="18"/>
              </w:rPr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B530E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che la suddetta Azienda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è iscritta al REGISTRO IMPRESE 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>della CCIAA</w:t>
            </w:r>
          </w:p>
        </w:tc>
      </w:tr>
      <w:tr w:rsidR="00C47751" w:rsidRPr="00B530EC" w14:paraId="16AACCCE" w14:textId="77777777" w:rsidTr="00B530EC">
        <w:trPr>
          <w:trHeight w:val="325"/>
        </w:trPr>
        <w:tc>
          <w:tcPr>
            <w:tcW w:w="2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C47751" w:rsidRPr="00B530EC" w:rsidRDefault="00C47751" w:rsidP="00DA416F">
            <w:pPr>
              <w:rPr>
                <w:rFonts w:asciiTheme="minorHAnsi" w:hAnsiTheme="minorHAnsi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B530EC">
              <w:rPr>
                <w:rFonts w:asciiTheme="minorHAnsi" w:hAnsiTheme="minorHAnsi"/>
                <w:sz w:val="18"/>
                <w:szCs w:val="18"/>
              </w:rPr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62873DE2" w:rsidR="00C47751" w:rsidRPr="00B530EC" w:rsidRDefault="00C47751" w:rsidP="00B7525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che i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t>CONSUMI</w:t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complessivi di oli minerali relativi agli usi agevolati per i quali erano stati richiesti nel corso dell’anno </w: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5"/>
                    <w:listEntry w:val="2016"/>
                    <w:listEntry w:val="2017"/>
                    <w:listEntry w:val="2018"/>
                  </w:ddList>
                </w:ffData>
              </w:fldChar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DROPDOWN </w:instrText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B530E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B530EC">
              <w:rPr>
                <w:rFonts w:asciiTheme="minorHAnsi" w:hAnsiTheme="minorHAnsi" w:cs="Arial"/>
                <w:sz w:val="18"/>
                <w:szCs w:val="18"/>
              </w:rPr>
              <w:t xml:space="preserve"> ed i quantitativi acquistati e non utilizzati </w:t>
            </w:r>
          </w:p>
        </w:tc>
      </w:tr>
      <w:tr w:rsidR="00C47751" w:rsidRPr="00B530EC" w14:paraId="157C5D5F" w14:textId="77777777" w:rsidTr="00B530EC">
        <w:trPr>
          <w:trHeight w:val="279"/>
        </w:trPr>
        <w:tc>
          <w:tcPr>
            <w:tcW w:w="2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18E" w14:textId="77777777" w:rsidR="00C47751" w:rsidRPr="00B530EC" w:rsidRDefault="00C47751" w:rsidP="00DA41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CE8F" w14:textId="676976EA" w:rsidR="00C47751" w:rsidRPr="00B530E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B530EC">
              <w:rPr>
                <w:rFonts w:asciiTheme="minorHAnsi" w:hAnsiTheme="minorHAnsi"/>
                <w:sz w:val="18"/>
                <w:szCs w:val="18"/>
              </w:rPr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59" w:type="pct"/>
            <w:shd w:val="clear" w:color="auto" w:fill="auto"/>
          </w:tcPr>
          <w:p w14:paraId="661A1C38" w14:textId="77777777" w:rsidR="00C47751" w:rsidRPr="00B530E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>sono già stati dichiarati in sede di domanda di anticipo</w:t>
            </w:r>
          </w:p>
        </w:tc>
        <w:tc>
          <w:tcPr>
            <w:tcW w:w="197" w:type="pct"/>
            <w:shd w:val="clear" w:color="auto" w:fill="auto"/>
          </w:tcPr>
          <w:p w14:paraId="12B98DDA" w14:textId="79FE7926" w:rsidR="00C47751" w:rsidRPr="00B530E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0E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B530EC">
              <w:rPr>
                <w:rFonts w:asciiTheme="minorHAnsi" w:hAnsiTheme="minorHAnsi"/>
                <w:sz w:val="18"/>
                <w:szCs w:val="18"/>
              </w:rPr>
            </w:r>
            <w:r w:rsidRPr="00B530E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72" w:type="pct"/>
            <w:shd w:val="clear" w:color="auto" w:fill="auto"/>
          </w:tcPr>
          <w:p w14:paraId="41D14CCE" w14:textId="113779EE" w:rsidR="00C47751" w:rsidRPr="00B530E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530EC">
              <w:rPr>
                <w:rFonts w:asciiTheme="minorHAnsi" w:hAnsiTheme="minorHAnsi" w:cs="Arial"/>
                <w:sz w:val="18"/>
                <w:szCs w:val="18"/>
              </w:rPr>
              <w:t>sono quelli che risultano dal prospetto sotto indicato</w:t>
            </w:r>
          </w:p>
        </w:tc>
      </w:tr>
    </w:tbl>
    <w:p w14:paraId="46EDBD96" w14:textId="77777777" w:rsidR="00B530EC" w:rsidRDefault="00B530EC"/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2769"/>
      </w:tblGrid>
      <w:tr w:rsidR="00F63A65" w:rsidRPr="00774C2C" w14:paraId="4E5A9559" w14:textId="77777777" w:rsidTr="00B530EC">
        <w:trPr>
          <w:cantSplit/>
          <w:trHeight w:val="340"/>
          <w:jc w:val="center"/>
        </w:trPr>
        <w:tc>
          <w:tcPr>
            <w:tcW w:w="3035" w:type="pct"/>
            <w:tcBorders>
              <w:left w:val="nil"/>
              <w:right w:val="nil"/>
            </w:tcBorders>
          </w:tcPr>
          <w:p w14:paraId="34C69A42" w14:textId="77777777" w:rsidR="00F63A65" w:rsidRPr="00774C2C" w:rsidRDefault="00F63A65" w:rsidP="00CF6E1D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1965" w:type="pct"/>
            <w:tcBorders>
              <w:right w:val="single" w:sz="4" w:space="0" w:color="auto"/>
            </w:tcBorders>
            <w:vAlign w:val="center"/>
          </w:tcPr>
          <w:p w14:paraId="4218B3F0" w14:textId="77777777" w:rsidR="00F63A65" w:rsidRPr="00774C2C" w:rsidRDefault="00F63A65" w:rsidP="006A6958">
            <w:pPr>
              <w:ind w:left="110" w:right="-70" w:hanging="223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48BBCF7C" w14:textId="6B01BE52" w:rsidR="00F63A65" w:rsidRPr="00774C2C" w:rsidRDefault="00F63A65" w:rsidP="006A6958">
            <w:pPr>
              <w:ind w:left="110" w:right="-70" w:hanging="223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</w:t>
            </w:r>
          </w:p>
        </w:tc>
      </w:tr>
      <w:tr w:rsidR="00F63A65" w:rsidRPr="00774C2C" w14:paraId="2567C16B" w14:textId="77777777" w:rsidTr="00B530EC">
        <w:trPr>
          <w:cantSplit/>
          <w:trHeight w:val="454"/>
          <w:jc w:val="center"/>
        </w:trPr>
        <w:tc>
          <w:tcPr>
            <w:tcW w:w="3035" w:type="pct"/>
            <w:tcBorders>
              <w:bottom w:val="nil"/>
            </w:tcBorders>
            <w:vAlign w:val="center"/>
          </w:tcPr>
          <w:p w14:paraId="04204C3B" w14:textId="43D80EA5" w:rsidR="00F63A65" w:rsidRPr="00774C2C" w:rsidRDefault="00F63A65" w:rsidP="00A10E2E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965" w:type="pct"/>
            <w:tcBorders>
              <w:top w:val="nil"/>
              <w:bottom w:val="nil"/>
            </w:tcBorders>
            <w:vAlign w:val="center"/>
          </w:tcPr>
          <w:p w14:paraId="66191F31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F63A65" w:rsidRPr="00774C2C" w14:paraId="5E1DE5AB" w14:textId="77777777" w:rsidTr="00B530EC">
        <w:trPr>
          <w:cantSplit/>
          <w:trHeight w:val="454"/>
          <w:jc w:val="center"/>
        </w:trPr>
        <w:tc>
          <w:tcPr>
            <w:tcW w:w="3035" w:type="pct"/>
            <w:tcBorders>
              <w:bottom w:val="double" w:sz="4" w:space="0" w:color="auto"/>
            </w:tcBorders>
            <w:vAlign w:val="center"/>
          </w:tcPr>
          <w:p w14:paraId="1873EAA8" w14:textId="77777777" w:rsidR="00F63A65" w:rsidRPr="00774C2C" w:rsidRDefault="00F63A65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Pr="00774C2C">
              <w:rPr>
                <w:rFonts w:asciiTheme="minorHAnsi" w:hAnsiTheme="minorHAnsi" w:cs="Arial"/>
              </w:rPr>
              <w:t xml:space="preserve"> [somma dei prelievi effettuati]</w:t>
            </w:r>
          </w:p>
        </w:tc>
        <w:tc>
          <w:tcPr>
            <w:tcW w:w="1965" w:type="pct"/>
            <w:tcBorders>
              <w:bottom w:val="double" w:sz="4" w:space="0" w:color="auto"/>
            </w:tcBorders>
            <w:vAlign w:val="center"/>
          </w:tcPr>
          <w:p w14:paraId="31FDFF21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F63A65" w:rsidRPr="00774C2C" w14:paraId="360B11DC" w14:textId="77777777" w:rsidTr="00B530EC">
        <w:trPr>
          <w:cantSplit/>
          <w:trHeight w:val="454"/>
          <w:jc w:val="center"/>
        </w:trPr>
        <w:tc>
          <w:tcPr>
            <w:tcW w:w="3035" w:type="pct"/>
            <w:tcBorders>
              <w:top w:val="nil"/>
            </w:tcBorders>
            <w:vAlign w:val="center"/>
          </w:tcPr>
          <w:p w14:paraId="3C00C7A9" w14:textId="77777777" w:rsidR="00F63A65" w:rsidRPr="00774C2C" w:rsidRDefault="00F63A65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br/>
              <w:t>[somma acquistato e rimanenza anno precedente]</w:t>
            </w:r>
          </w:p>
        </w:tc>
        <w:tc>
          <w:tcPr>
            <w:tcW w:w="1965" w:type="pct"/>
            <w:tcBorders>
              <w:top w:val="nil"/>
            </w:tcBorders>
            <w:vAlign w:val="center"/>
          </w:tcPr>
          <w:p w14:paraId="04F85F83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F63A65" w:rsidRPr="00774C2C" w14:paraId="5CDCC8E0" w14:textId="77777777" w:rsidTr="00B530EC">
        <w:trPr>
          <w:cantSplit/>
          <w:trHeight w:val="454"/>
          <w:jc w:val="center"/>
        </w:trPr>
        <w:tc>
          <w:tcPr>
            <w:tcW w:w="3035" w:type="pct"/>
            <w:tcBorders>
              <w:bottom w:val="single" w:sz="4" w:space="0" w:color="auto"/>
            </w:tcBorders>
            <w:vAlign w:val="center"/>
          </w:tcPr>
          <w:p w14:paraId="61B8FBE9" w14:textId="584E030E" w:rsidR="00F63A65" w:rsidRPr="00774C2C" w:rsidRDefault="00F63A65" w:rsidP="00A10E2E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SUMATO 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0A5156E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F63A65" w:rsidRPr="00774C2C" w14:paraId="59B73649" w14:textId="77777777" w:rsidTr="00B530EC">
        <w:trPr>
          <w:cantSplit/>
          <w:trHeight w:val="454"/>
          <w:jc w:val="center"/>
        </w:trPr>
        <w:tc>
          <w:tcPr>
            <w:tcW w:w="3035" w:type="pct"/>
            <w:vAlign w:val="center"/>
          </w:tcPr>
          <w:p w14:paraId="1D131517" w14:textId="77777777" w:rsidR="00F63A65" w:rsidRPr="00774C2C" w:rsidRDefault="00F63A65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r w:rsidRPr="00774C2C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5"/>
                    <w:listEntry w:val="2016"/>
                    <w:listEntry w:val="2017"/>
                    <w:listEntry w:val="2018"/>
                  </w:ddList>
                </w:ffData>
              </w:fldChar>
            </w:r>
            <w:r w:rsidRPr="00774C2C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Pr="00774C2C">
              <w:rPr>
                <w:rFonts w:asciiTheme="minorHAnsi" w:hAnsiTheme="minorHAnsi" w:cs="Arial"/>
                <w:b/>
              </w:rPr>
            </w:r>
            <w:r w:rsidRPr="00774C2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65" w:type="pct"/>
            <w:vAlign w:val="center"/>
          </w:tcPr>
          <w:p w14:paraId="001CD36C" w14:textId="77777777" w:rsidR="00F63A65" w:rsidRPr="00774C2C" w:rsidRDefault="00F63A65" w:rsidP="00F63A65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791D6660" w14:textId="77777777" w:rsidR="00B530EC" w:rsidRDefault="00B530EC" w:rsidP="00B530EC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A10E2E" w:rsidRPr="00774C2C" w14:paraId="3B072288" w14:textId="77777777" w:rsidTr="00A10E2E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B8614" w14:textId="77777777" w:rsidR="00A10E2E" w:rsidRPr="00774C2C" w:rsidRDefault="00A10E2E" w:rsidP="00A10E2E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8A8D" w14:textId="77777777" w:rsidR="00A10E2E" w:rsidRPr="00774C2C" w:rsidRDefault="00A10E2E" w:rsidP="00A10E2E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’Azienda utilizzerà le </w:t>
            </w:r>
            <w:r w:rsidRPr="00774C2C">
              <w:rPr>
                <w:rFonts w:asciiTheme="minorHAnsi" w:hAnsiTheme="minorHAnsi" w:cs="Arial"/>
                <w:b/>
              </w:rPr>
              <w:t>MACCHINE</w:t>
            </w:r>
            <w:r w:rsidRPr="00774C2C">
              <w:rPr>
                <w:rFonts w:asciiTheme="minorHAnsi" w:hAnsiTheme="minorHAnsi" w:cs="Arial"/>
              </w:rPr>
              <w:t xml:space="preserve"> e </w:t>
            </w:r>
            <w:r w:rsidRPr="00774C2C">
              <w:rPr>
                <w:rFonts w:asciiTheme="minorHAnsi" w:hAnsiTheme="minorHAnsi" w:cs="Arial"/>
                <w:b/>
              </w:rPr>
              <w:t>RELATIVE ATTREZZATUR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 xml:space="preserve">come da </w:t>
            </w:r>
            <w:r>
              <w:rPr>
                <w:rFonts w:asciiTheme="minorHAnsi" w:hAnsiTheme="minorHAnsi" w:cs="Arial"/>
              </w:rPr>
              <w:t>DICHIARAZIONE USO MACCHINE/ATTREZZATURE AGRICOLE</w:t>
            </w:r>
            <w:r w:rsidRPr="00774C2C">
              <w:rPr>
                <w:rFonts w:asciiTheme="minorHAnsi" w:hAnsiTheme="minorHAnsi" w:cs="Arial"/>
              </w:rPr>
              <w:t xml:space="preserve"> allegata </w:t>
            </w:r>
          </w:p>
        </w:tc>
      </w:tr>
    </w:tbl>
    <w:p w14:paraId="298F032D" w14:textId="0AED6014" w:rsidR="00B530EC" w:rsidRPr="00F56375" w:rsidRDefault="00B530EC" w:rsidP="00A10E2E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14:paraId="78B1D846" w14:textId="77777777" w:rsidR="00720859" w:rsidRDefault="00720859" w:rsidP="00406C44">
      <w:pPr>
        <w:rPr>
          <w:rFonts w:asciiTheme="minorHAnsi" w:hAnsiTheme="minorHAnsi"/>
          <w:b/>
        </w:rPr>
      </w:pPr>
    </w:p>
    <w:p w14:paraId="6D6A2BF4" w14:textId="3FD6F054" w:rsidR="008A5078" w:rsidRPr="00342540" w:rsidRDefault="008A5078" w:rsidP="00342540">
      <w:pPr>
        <w:rPr>
          <w:rFonts w:asciiTheme="minorHAnsi" w:hAnsiTheme="minorHAnsi"/>
        </w:rPr>
        <w:sectPr w:rsidR="008A5078" w:rsidRPr="00342540" w:rsidSect="00CF716E">
          <w:headerReference w:type="default" r:id="rId14"/>
          <w:footerReference w:type="default" r:id="rId15"/>
          <w:pgSz w:w="11906" w:h="16838" w:code="9"/>
          <w:pgMar w:top="851" w:right="567" w:bottom="567" w:left="567" w:header="720" w:footer="720" w:gutter="0"/>
          <w:cols w:space="720"/>
          <w:docGrid w:linePitch="272"/>
        </w:sectPr>
      </w:pPr>
    </w:p>
    <w:p w14:paraId="1ACC531A" w14:textId="112665D6" w:rsidR="00965B98" w:rsidRDefault="00C42527" w:rsidP="00965B98">
      <w:pPr>
        <w:spacing w:line="360" w:lineRule="auto"/>
        <w:ind w:left="360"/>
        <w:jc w:val="center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b/>
          <w:sz w:val="24"/>
          <w:u w:val="single"/>
        </w:rPr>
        <w:lastRenderedPageBreak/>
        <w:t>ESSI</w:t>
      </w:r>
      <w:r w:rsidR="002F578D">
        <w:rPr>
          <w:rFonts w:ascii="DecimaWE Rg" w:hAnsi="DecimaWE Rg"/>
          <w:b/>
          <w:sz w:val="24"/>
          <w:u w:val="single"/>
        </w:rPr>
        <w:t>C</w:t>
      </w:r>
      <w:r w:rsidRPr="00C42527">
        <w:rPr>
          <w:rFonts w:ascii="DecimaWE Rg" w:hAnsi="DecimaWE Rg"/>
          <w:b/>
          <w:sz w:val="24"/>
          <w:u w:val="single"/>
        </w:rPr>
        <w:t>CATOI</w:t>
      </w:r>
    </w:p>
    <w:p w14:paraId="3858E873" w14:textId="77777777" w:rsidR="00965B98" w:rsidRDefault="00C42527" w:rsidP="00965B98">
      <w:pPr>
        <w:ind w:left="360"/>
        <w:jc w:val="both"/>
        <w:rPr>
          <w:rFonts w:ascii="DecimaWE Rg" w:hAnsi="DecimaWE Rg"/>
          <w:sz w:val="18"/>
          <w:szCs w:val="18"/>
        </w:rPr>
      </w:pPr>
      <w:r w:rsidRPr="00C42527">
        <w:rPr>
          <w:rFonts w:ascii="DecimaWE Rg" w:hAnsi="DecimaWE Rg"/>
          <w:sz w:val="18"/>
          <w:szCs w:val="18"/>
        </w:rPr>
        <w:t xml:space="preserve">Che nel corso dell’anno ___________________, la ditta in oggetto </w:t>
      </w:r>
    </w:p>
    <w:tbl>
      <w:tblPr>
        <w:tblW w:w="4815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217"/>
        <w:gridCol w:w="325"/>
        <w:gridCol w:w="3240"/>
      </w:tblGrid>
      <w:tr w:rsidR="00965B98" w:rsidRPr="00774C2C" w14:paraId="60C3FAF2" w14:textId="77777777" w:rsidTr="00965B98">
        <w:trPr>
          <w:trHeight w:val="279"/>
        </w:trPr>
        <w:tc>
          <w:tcPr>
            <w:tcW w:w="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bookmarkStart w:id="0" w:name="_GoBack"/>
          <w:p w14:paraId="53A85A7B" w14:textId="77777777" w:rsidR="00965B98" w:rsidRPr="00774C2C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2351" w:type="pct"/>
            <w:shd w:val="clear" w:color="auto" w:fill="auto"/>
            <w:vAlign w:val="center"/>
          </w:tcPr>
          <w:p w14:paraId="7CA40A67" w14:textId="223D1018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Prevede di effettuar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301CEF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B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65B98">
              <w:rPr>
                <w:rFonts w:asciiTheme="minorHAnsi" w:hAnsiTheme="minorHAnsi"/>
                <w:sz w:val="18"/>
                <w:szCs w:val="18"/>
              </w:rPr>
            </w:r>
            <w:r w:rsidRPr="00965B9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CD2DF0F" w14:textId="05166E85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Ha effettuato</w:t>
            </w:r>
          </w:p>
        </w:tc>
      </w:tr>
    </w:tbl>
    <w:p w14:paraId="40F369C7" w14:textId="14EB5230" w:rsidR="00C42527" w:rsidRPr="00965B98" w:rsidRDefault="00C42527" w:rsidP="00965B98">
      <w:pPr>
        <w:ind w:left="360"/>
        <w:jc w:val="both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sz w:val="18"/>
          <w:szCs w:val="18"/>
        </w:rPr>
        <w:t xml:space="preserve">le lavorazioni agricole di cui all’art. 29 del DPR 22/12/86 n. 917, </w:t>
      </w:r>
      <w:r w:rsidRPr="00C42527">
        <w:rPr>
          <w:rFonts w:ascii="DecimaWE Rg" w:hAnsi="DecimaWE Rg"/>
          <w:b/>
          <w:sz w:val="18"/>
          <w:szCs w:val="18"/>
        </w:rPr>
        <w:t>per conto dei soci iscritti nel Registro delle imprese</w:t>
      </w:r>
      <w:r w:rsidRPr="00C42527">
        <w:rPr>
          <w:rFonts w:ascii="DecimaWE Rg" w:hAnsi="DecimaWE Rg"/>
          <w:sz w:val="18"/>
          <w:szCs w:val="18"/>
        </w:rPr>
        <w:t>, come da prospetto sottoindicato:</w:t>
      </w:r>
    </w:p>
    <w:tbl>
      <w:tblPr>
        <w:tblW w:w="71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980"/>
        <w:gridCol w:w="840"/>
        <w:gridCol w:w="863"/>
        <w:gridCol w:w="1582"/>
      </w:tblGrid>
      <w:tr w:rsidR="00C42527" w14:paraId="1E34EA50" w14:textId="77777777" w:rsidTr="00C42527">
        <w:trPr>
          <w:trHeight w:val="391"/>
        </w:trPr>
        <w:tc>
          <w:tcPr>
            <w:tcW w:w="3042" w:type="dxa"/>
            <w:vMerge w:val="restart"/>
            <w:shd w:val="clear" w:color="auto" w:fill="D9D9D9" w:themeFill="background1" w:themeFillShade="D9"/>
            <w:vAlign w:val="center"/>
          </w:tcPr>
          <w:p w14:paraId="552DD2EE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RAGIONE SOCIALE SOCIO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5A01D3EB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Granella o foraggio essiccati (q)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BC7F3" w14:textId="3593342E" w:rsidR="00C42527" w:rsidRPr="00C42527" w:rsidRDefault="00C42527" w:rsidP="00C42527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 xml:space="preserve">lt gasolio / q 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11A26622" w14:textId="40D37D21" w:rsidR="00C42527" w:rsidRPr="00C42527" w:rsidRDefault="009A7CFB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consumo presunto</w:t>
            </w:r>
            <w:r w:rsidR="00965B98">
              <w:rPr>
                <w:rFonts w:ascii="DecimaWE Rg" w:hAnsi="DecimaWE Rg"/>
                <w:b/>
                <w:sz w:val="18"/>
                <w:szCs w:val="18"/>
              </w:rPr>
              <w:t>/effettivo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carburante</w:t>
            </w: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 (lt)</w:t>
            </w:r>
          </w:p>
        </w:tc>
      </w:tr>
      <w:tr w:rsidR="00C42527" w14:paraId="62846A05" w14:textId="77777777" w:rsidTr="00C42527">
        <w:trPr>
          <w:trHeight w:val="89"/>
        </w:trPr>
        <w:tc>
          <w:tcPr>
            <w:tcW w:w="3042" w:type="dxa"/>
            <w:vMerge/>
          </w:tcPr>
          <w:p w14:paraId="6F0DCF3C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FD41845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B4096E" w14:textId="77777777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C42527">
              <w:rPr>
                <w:rFonts w:ascii="DecimaWE Rg" w:hAnsi="DecimaWE Rg"/>
                <w:sz w:val="18"/>
                <w:szCs w:val="18"/>
              </w:rPr>
              <w:t>granella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3DA65E7" w14:textId="77777777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C42527">
              <w:rPr>
                <w:rFonts w:ascii="DecimaWE Rg" w:hAnsi="DecimaWE Rg"/>
                <w:sz w:val="18"/>
                <w:szCs w:val="18"/>
              </w:rPr>
              <w:t>foraggio</w:t>
            </w:r>
          </w:p>
        </w:tc>
        <w:tc>
          <w:tcPr>
            <w:tcW w:w="1402" w:type="dxa"/>
            <w:vMerge/>
          </w:tcPr>
          <w:p w14:paraId="2C841773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01365A16" w14:textId="77777777" w:rsidTr="009A7CFB">
        <w:trPr>
          <w:trHeight w:val="284"/>
        </w:trPr>
        <w:tc>
          <w:tcPr>
            <w:tcW w:w="3042" w:type="dxa"/>
          </w:tcPr>
          <w:p w14:paraId="0CE43A74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A3388D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BD4CD8" w14:textId="74BBDFEE" w:rsidR="00C42527" w:rsidRPr="00C42527" w:rsidRDefault="00C42527" w:rsidP="00C42527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339C938" w14:textId="668A9276" w:rsidR="00C42527" w:rsidRPr="00C42527" w:rsidRDefault="00C42527" w:rsidP="00C42527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1AE93F84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05902F1F" w14:textId="77777777" w:rsidTr="009A7CFB">
        <w:trPr>
          <w:trHeight w:val="284"/>
        </w:trPr>
        <w:tc>
          <w:tcPr>
            <w:tcW w:w="3042" w:type="dxa"/>
          </w:tcPr>
          <w:p w14:paraId="1D2ABB23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59E996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62E37E" w14:textId="704FA858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53BE1940" w14:textId="3AFA3DCB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EDB7E7C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0A424AEA" w14:textId="77777777" w:rsidTr="009A7CFB">
        <w:trPr>
          <w:trHeight w:val="284"/>
        </w:trPr>
        <w:tc>
          <w:tcPr>
            <w:tcW w:w="3042" w:type="dxa"/>
          </w:tcPr>
          <w:p w14:paraId="0F5D1709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49766F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5142B5" w14:textId="2D21581C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1A79176A" w14:textId="733DE8F6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283EDB0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296EFD76" w14:textId="77777777" w:rsidTr="009A7CFB">
        <w:trPr>
          <w:trHeight w:val="284"/>
        </w:trPr>
        <w:tc>
          <w:tcPr>
            <w:tcW w:w="3042" w:type="dxa"/>
          </w:tcPr>
          <w:p w14:paraId="2C409B8C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9C079A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DC6C33" w14:textId="291F0773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5C2F9E6B" w14:textId="266D97C7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29DD4A0F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04047940" w14:textId="77777777" w:rsidTr="009A7CFB">
        <w:trPr>
          <w:trHeight w:val="284"/>
        </w:trPr>
        <w:tc>
          <w:tcPr>
            <w:tcW w:w="3042" w:type="dxa"/>
          </w:tcPr>
          <w:p w14:paraId="5AA176F3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5D373E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1D461A" w14:textId="55646E54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1C172199" w14:textId="08E97FD5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E70AF5E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4025A2CE" w14:textId="77777777" w:rsidTr="009A7CFB">
        <w:trPr>
          <w:trHeight w:val="284"/>
        </w:trPr>
        <w:tc>
          <w:tcPr>
            <w:tcW w:w="3042" w:type="dxa"/>
          </w:tcPr>
          <w:p w14:paraId="3AAC4665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1568BB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5FB82F" w14:textId="00D9D6C4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7129AC6D" w14:textId="4010BC26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66C8CB21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4BF0C278" w14:textId="77777777" w:rsidTr="009A7CFB">
        <w:trPr>
          <w:trHeight w:val="284"/>
        </w:trPr>
        <w:tc>
          <w:tcPr>
            <w:tcW w:w="3042" w:type="dxa"/>
          </w:tcPr>
          <w:p w14:paraId="7EE38F4D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FD6E56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7ED2B3" w14:textId="5D0ED851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076607CE" w14:textId="1D8D90EA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70461717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527" w14:paraId="23A617AA" w14:textId="77777777" w:rsidTr="009A7CFB">
        <w:trPr>
          <w:trHeight w:val="284"/>
        </w:trPr>
        <w:tc>
          <w:tcPr>
            <w:tcW w:w="3042" w:type="dxa"/>
          </w:tcPr>
          <w:p w14:paraId="6E614BD5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A72D35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7E036D" w14:textId="5AFD33A7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125636C8" w14:textId="3EB374EB" w:rsidR="00C42527" w:rsidRP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10804364" w14:textId="77777777" w:rsidR="00C42527" w:rsidRP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5AFF8477" w14:textId="77777777" w:rsidTr="009A7CFB">
        <w:trPr>
          <w:trHeight w:val="284"/>
        </w:trPr>
        <w:tc>
          <w:tcPr>
            <w:tcW w:w="3042" w:type="dxa"/>
          </w:tcPr>
          <w:p w14:paraId="37C05287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2ADEBB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AF9608" w14:textId="039DC7E6" w:rsid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1E1B928A" w14:textId="570A8457" w:rsid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22D1859C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5D928985" w14:textId="77777777" w:rsidTr="009A7CFB">
        <w:trPr>
          <w:trHeight w:val="284"/>
        </w:trPr>
        <w:tc>
          <w:tcPr>
            <w:tcW w:w="3042" w:type="dxa"/>
          </w:tcPr>
          <w:p w14:paraId="1789BE6C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5AEC02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1CDA1A" w14:textId="4983E9E0" w:rsid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6E7D4F6" w14:textId="64B02245" w:rsid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46E1C014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640E4" w14:paraId="30DF43E7" w14:textId="77777777" w:rsidTr="009A7CFB">
        <w:trPr>
          <w:trHeight w:val="284"/>
        </w:trPr>
        <w:tc>
          <w:tcPr>
            <w:tcW w:w="3042" w:type="dxa"/>
          </w:tcPr>
          <w:p w14:paraId="7CC6A7DF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231DEE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40207C" w14:textId="7DE7460E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292AF39D" w14:textId="2C777861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6FD09B35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640E4" w14:paraId="29B898B1" w14:textId="77777777" w:rsidTr="009A7CFB">
        <w:trPr>
          <w:trHeight w:val="284"/>
        </w:trPr>
        <w:tc>
          <w:tcPr>
            <w:tcW w:w="3042" w:type="dxa"/>
          </w:tcPr>
          <w:p w14:paraId="003CD44E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A97094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50B91B" w14:textId="7E51ED49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EDA12C8" w14:textId="280917BC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1F0F518F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640E4" w14:paraId="233C7033" w14:textId="77777777" w:rsidTr="009A7CFB">
        <w:trPr>
          <w:trHeight w:val="284"/>
        </w:trPr>
        <w:tc>
          <w:tcPr>
            <w:tcW w:w="3042" w:type="dxa"/>
          </w:tcPr>
          <w:p w14:paraId="45163B31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E9A7D6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D878D6" w14:textId="7FE057D7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71A07724" w14:textId="5C96DD6C" w:rsidR="00C640E4" w:rsidRDefault="00C640E4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4079DC5" w14:textId="77777777" w:rsidR="00C640E4" w:rsidRPr="00C42527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51969E6F" w14:textId="77777777" w:rsidTr="009A7CFB">
        <w:trPr>
          <w:trHeight w:val="284"/>
        </w:trPr>
        <w:tc>
          <w:tcPr>
            <w:tcW w:w="3042" w:type="dxa"/>
          </w:tcPr>
          <w:p w14:paraId="591A5F01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BB9A34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17ABDC" w14:textId="059940C1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3A28F123" w14:textId="6355D65F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4FB799D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45D09E17" w14:textId="77777777" w:rsidTr="009A7CFB">
        <w:trPr>
          <w:trHeight w:val="284"/>
        </w:trPr>
        <w:tc>
          <w:tcPr>
            <w:tcW w:w="3042" w:type="dxa"/>
          </w:tcPr>
          <w:p w14:paraId="1A48D86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A387B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9B5C10" w14:textId="6F0DE56F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7E27BC22" w14:textId="0327B4E3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55695AE3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0D2CEC7D" w14:textId="77777777" w:rsidTr="009A7CFB">
        <w:trPr>
          <w:trHeight w:val="284"/>
        </w:trPr>
        <w:tc>
          <w:tcPr>
            <w:tcW w:w="3042" w:type="dxa"/>
          </w:tcPr>
          <w:p w14:paraId="6F4DBA36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ED8C00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20A283" w14:textId="255308C3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E072C25" w14:textId="7D83DF54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043555E5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4607B400" w14:textId="77777777" w:rsidTr="009A7CFB">
        <w:trPr>
          <w:trHeight w:val="284"/>
        </w:trPr>
        <w:tc>
          <w:tcPr>
            <w:tcW w:w="3042" w:type="dxa"/>
          </w:tcPr>
          <w:p w14:paraId="0F793707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40C330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8CD265" w14:textId="471B9D17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60702AE1" w14:textId="096653B3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4A29F0C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2F8AA4A2" w14:textId="77777777" w:rsidTr="009A7CFB">
        <w:trPr>
          <w:trHeight w:val="284"/>
        </w:trPr>
        <w:tc>
          <w:tcPr>
            <w:tcW w:w="3042" w:type="dxa"/>
          </w:tcPr>
          <w:p w14:paraId="30914170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882C92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22B06F" w14:textId="35A5B36C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6BD77288" w14:textId="30E11552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4351ADF0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499C9803" w14:textId="77777777" w:rsidTr="009A7CFB">
        <w:trPr>
          <w:trHeight w:val="284"/>
        </w:trPr>
        <w:tc>
          <w:tcPr>
            <w:tcW w:w="3042" w:type="dxa"/>
          </w:tcPr>
          <w:p w14:paraId="74DAA986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A66F3F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067737" w14:textId="45FBB185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4A183CB7" w14:textId="63D62723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1EDE1A1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332D479A" w14:textId="77777777" w:rsidTr="009A7CFB">
        <w:trPr>
          <w:trHeight w:val="284"/>
        </w:trPr>
        <w:tc>
          <w:tcPr>
            <w:tcW w:w="3042" w:type="dxa"/>
          </w:tcPr>
          <w:p w14:paraId="17807DE3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6A3C4A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97C006" w14:textId="29A8522B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35AE5131" w14:textId="3964F70A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7B6D8251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3A91D685" w14:textId="77777777" w:rsidTr="009A7CFB">
        <w:trPr>
          <w:trHeight w:val="284"/>
        </w:trPr>
        <w:tc>
          <w:tcPr>
            <w:tcW w:w="3042" w:type="dxa"/>
          </w:tcPr>
          <w:p w14:paraId="076C6419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48D085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47C6B" w14:textId="7166160B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.2</w:t>
            </w:r>
          </w:p>
        </w:tc>
        <w:tc>
          <w:tcPr>
            <w:tcW w:w="873" w:type="dxa"/>
            <w:vAlign w:val="center"/>
          </w:tcPr>
          <w:p w14:paraId="07D6099D" w14:textId="746894E9" w:rsidR="009A7CFB" w:rsidRPr="00C42527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1402" w:type="dxa"/>
          </w:tcPr>
          <w:p w14:paraId="393B7F5D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14:paraId="36D36EE9" w14:textId="77777777" w:rsidTr="009A7CFB">
        <w:trPr>
          <w:trHeight w:val="284"/>
        </w:trPr>
        <w:tc>
          <w:tcPr>
            <w:tcW w:w="5758" w:type="dxa"/>
            <w:gridSpan w:val="4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07DF8DF4" w14:textId="77777777" w:rsidR="009A7CFB" w:rsidRPr="00C42527" w:rsidRDefault="009A7CFB" w:rsidP="009A7CFB">
            <w:pPr>
              <w:spacing w:line="360" w:lineRule="auto"/>
              <w:jc w:val="right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FABBISOGNO TOTALE PRESUMIBILE DI CARBURANTE AGRICOLO (lt)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5570C1" w14:textId="77777777" w:rsidR="009A7CFB" w:rsidRPr="00C42527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33E0D8F5" w14:textId="22FEA3F7" w:rsidR="00C42527" w:rsidRPr="00C42527" w:rsidRDefault="00C42527" w:rsidP="00C42527">
      <w:pPr>
        <w:spacing w:line="360" w:lineRule="auto"/>
        <w:ind w:left="360"/>
        <w:jc w:val="center"/>
        <w:rPr>
          <w:rFonts w:ascii="DecimaWE Rg" w:hAnsi="DecimaWE Rg"/>
          <w:sz w:val="24"/>
          <w:u w:val="single"/>
        </w:rPr>
      </w:pPr>
      <w:r>
        <w:rPr>
          <w:rFonts w:ascii="DecimaWE Rg" w:hAnsi="DecimaWE Rg"/>
          <w:b/>
          <w:sz w:val="24"/>
          <w:u w:val="single"/>
        </w:rPr>
        <w:lastRenderedPageBreak/>
        <w:t>SOCIETA’ COOPERATIVE</w:t>
      </w:r>
    </w:p>
    <w:p w14:paraId="5EC1CD6A" w14:textId="77777777" w:rsidR="00965B98" w:rsidRDefault="00965B98" w:rsidP="00965B98">
      <w:pPr>
        <w:ind w:left="360"/>
        <w:jc w:val="both"/>
        <w:rPr>
          <w:rFonts w:ascii="DecimaWE Rg" w:hAnsi="DecimaWE Rg"/>
          <w:sz w:val="18"/>
          <w:szCs w:val="18"/>
        </w:rPr>
      </w:pPr>
      <w:r w:rsidRPr="00C42527">
        <w:rPr>
          <w:rFonts w:ascii="DecimaWE Rg" w:hAnsi="DecimaWE Rg"/>
          <w:sz w:val="18"/>
          <w:szCs w:val="18"/>
        </w:rPr>
        <w:t xml:space="preserve">Che nel corso dell’anno ___________________, la ditta in oggetto </w:t>
      </w:r>
    </w:p>
    <w:tbl>
      <w:tblPr>
        <w:tblW w:w="4815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217"/>
        <w:gridCol w:w="325"/>
        <w:gridCol w:w="3240"/>
      </w:tblGrid>
      <w:tr w:rsidR="00965B98" w:rsidRPr="00774C2C" w14:paraId="3D3AFD9B" w14:textId="77777777" w:rsidTr="00965B98">
        <w:trPr>
          <w:trHeight w:val="279"/>
        </w:trPr>
        <w:tc>
          <w:tcPr>
            <w:tcW w:w="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24814" w14:textId="77777777" w:rsidR="00965B98" w:rsidRPr="00774C2C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28C408AD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Prevede di effettuar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38D8D6C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B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65B98">
              <w:rPr>
                <w:rFonts w:asciiTheme="minorHAnsi" w:hAnsiTheme="minorHAnsi"/>
                <w:sz w:val="18"/>
                <w:szCs w:val="18"/>
              </w:rPr>
            </w:r>
            <w:r w:rsidRPr="00965B9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8772107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Ha effettuato</w:t>
            </w:r>
          </w:p>
        </w:tc>
      </w:tr>
    </w:tbl>
    <w:p w14:paraId="1B200B03" w14:textId="77777777" w:rsidR="00965B98" w:rsidRPr="00965B98" w:rsidRDefault="00965B98" w:rsidP="00965B98">
      <w:pPr>
        <w:ind w:left="360"/>
        <w:jc w:val="both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sz w:val="18"/>
          <w:szCs w:val="18"/>
        </w:rPr>
        <w:t xml:space="preserve">le lavorazioni agricole di cui all’art. 29 del DPR 22/12/86 n. 917, </w:t>
      </w:r>
      <w:r w:rsidRPr="00C42527">
        <w:rPr>
          <w:rFonts w:ascii="DecimaWE Rg" w:hAnsi="DecimaWE Rg"/>
          <w:b/>
          <w:sz w:val="18"/>
          <w:szCs w:val="18"/>
        </w:rPr>
        <w:t>per conto dei soci iscritti nel Registro delle imprese</w:t>
      </w:r>
      <w:r w:rsidRPr="00C42527">
        <w:rPr>
          <w:rFonts w:ascii="DecimaWE Rg" w:hAnsi="DecimaWE Rg"/>
          <w:sz w:val="18"/>
          <w:szCs w:val="18"/>
        </w:rPr>
        <w:t>, come da prospetto sottoindicato:</w:t>
      </w:r>
    </w:p>
    <w:tbl>
      <w:tblPr>
        <w:tblW w:w="680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134"/>
        <w:gridCol w:w="691"/>
        <w:gridCol w:w="1590"/>
        <w:gridCol w:w="980"/>
      </w:tblGrid>
      <w:tr w:rsidR="00C42527" w14:paraId="4D69432C" w14:textId="77777777" w:rsidTr="009A7CFB">
        <w:trPr>
          <w:trHeight w:val="95"/>
        </w:trPr>
        <w:tc>
          <w:tcPr>
            <w:tcW w:w="2409" w:type="dxa"/>
            <w:shd w:val="clear" w:color="auto" w:fill="CCCCCC"/>
            <w:vAlign w:val="center"/>
          </w:tcPr>
          <w:p w14:paraId="5E6F13FF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RAGIONE SOCIALE SOCI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65F026A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Coltura</w:t>
            </w:r>
          </w:p>
        </w:tc>
        <w:tc>
          <w:tcPr>
            <w:tcW w:w="691" w:type="dxa"/>
            <w:shd w:val="clear" w:color="auto" w:fill="CCCCCC"/>
            <w:vAlign w:val="center"/>
          </w:tcPr>
          <w:p w14:paraId="65EC821C" w14:textId="703E92E4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 xml:space="preserve">Superf </w:t>
            </w:r>
            <w:r w:rsidR="009A7CFB">
              <w:rPr>
                <w:rFonts w:ascii="DecimaWE Rg" w:hAnsi="DecimaWE Rg"/>
                <w:b/>
                <w:sz w:val="18"/>
                <w:szCs w:val="18"/>
              </w:rPr>
              <w:t>(h</w:t>
            </w:r>
            <w:r w:rsidRPr="00C42527">
              <w:rPr>
                <w:rFonts w:ascii="DecimaWE Rg" w:hAnsi="DecimaWE Rg"/>
                <w:b/>
                <w:sz w:val="18"/>
                <w:szCs w:val="18"/>
              </w:rPr>
              <w:t>a</w:t>
            </w:r>
            <w:r w:rsidR="009A7CFB">
              <w:rPr>
                <w:rFonts w:ascii="DecimaWE Rg" w:hAnsi="DecimaWE Rg"/>
                <w:b/>
                <w:sz w:val="18"/>
                <w:szCs w:val="18"/>
              </w:rPr>
              <w:t>)</w:t>
            </w:r>
          </w:p>
        </w:tc>
        <w:tc>
          <w:tcPr>
            <w:tcW w:w="1590" w:type="dxa"/>
            <w:shd w:val="clear" w:color="auto" w:fill="CCCCCC"/>
            <w:vAlign w:val="center"/>
          </w:tcPr>
          <w:p w14:paraId="3D4851B3" w14:textId="77777777" w:rsidR="00C42527" w:rsidRPr="00C42527" w:rsidRDefault="00C42527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Lavorazione</w:t>
            </w:r>
          </w:p>
        </w:tc>
        <w:tc>
          <w:tcPr>
            <w:tcW w:w="980" w:type="dxa"/>
            <w:shd w:val="clear" w:color="auto" w:fill="CCCCCC"/>
            <w:vAlign w:val="center"/>
          </w:tcPr>
          <w:p w14:paraId="1A731E97" w14:textId="178C9945" w:rsidR="00C42527" w:rsidRPr="00C42527" w:rsidRDefault="00965B98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consumo presunto</w:t>
            </w:r>
            <w:r>
              <w:rPr>
                <w:rFonts w:ascii="DecimaWE Rg" w:hAnsi="DecimaWE Rg"/>
                <w:b/>
                <w:sz w:val="18"/>
                <w:szCs w:val="18"/>
              </w:rPr>
              <w:t>/effettivo carburante</w:t>
            </w: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 (lt)</w:t>
            </w:r>
          </w:p>
        </w:tc>
      </w:tr>
      <w:tr w:rsidR="00C42527" w14:paraId="00385CC7" w14:textId="77777777" w:rsidTr="009A7CFB">
        <w:trPr>
          <w:trHeight w:val="284"/>
        </w:trPr>
        <w:tc>
          <w:tcPr>
            <w:tcW w:w="2409" w:type="dxa"/>
          </w:tcPr>
          <w:p w14:paraId="5A42D14A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063E9B6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409BF30" w14:textId="77777777" w:rsid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24F866A3" w14:textId="77777777" w:rsidR="00C42527" w:rsidRDefault="00C42527" w:rsidP="009A7CFB">
            <w:pPr>
              <w:spacing w:line="360" w:lineRule="auto"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80" w:type="dxa"/>
          </w:tcPr>
          <w:p w14:paraId="688638A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C9AE1F4" w14:textId="77777777" w:rsidTr="009A7CFB">
        <w:trPr>
          <w:trHeight w:val="284"/>
        </w:trPr>
        <w:tc>
          <w:tcPr>
            <w:tcW w:w="2409" w:type="dxa"/>
          </w:tcPr>
          <w:p w14:paraId="0D4BE64F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3CF180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AD996A8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875789E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4DA135D4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0DF2D17C" w14:textId="77777777" w:rsidTr="009A7CFB">
        <w:trPr>
          <w:trHeight w:val="284"/>
        </w:trPr>
        <w:tc>
          <w:tcPr>
            <w:tcW w:w="2409" w:type="dxa"/>
          </w:tcPr>
          <w:p w14:paraId="61F49002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E459728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4EC4D217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FBCA03B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325BFC82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4E27FB7" w14:textId="77777777" w:rsidTr="009A7CFB">
        <w:trPr>
          <w:trHeight w:val="284"/>
        </w:trPr>
        <w:tc>
          <w:tcPr>
            <w:tcW w:w="2409" w:type="dxa"/>
          </w:tcPr>
          <w:p w14:paraId="0E1E8299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84D178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5964B0AC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6DAACA6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0E1E20F1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4BDE9A4C" w14:textId="77777777" w:rsidTr="009A7CFB">
        <w:trPr>
          <w:trHeight w:val="284"/>
        </w:trPr>
        <w:tc>
          <w:tcPr>
            <w:tcW w:w="2409" w:type="dxa"/>
          </w:tcPr>
          <w:p w14:paraId="704A51DD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E3388F0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4A19508E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48342AAE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14563FE9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1CE082C" w14:textId="77777777" w:rsidTr="009A7CFB">
        <w:trPr>
          <w:trHeight w:val="284"/>
        </w:trPr>
        <w:tc>
          <w:tcPr>
            <w:tcW w:w="2409" w:type="dxa"/>
          </w:tcPr>
          <w:p w14:paraId="35D2287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A67CC7A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5B1C3D55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569DDFD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29761345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6F3F3B6B" w14:textId="77777777" w:rsidTr="009A7CFB">
        <w:trPr>
          <w:trHeight w:val="284"/>
        </w:trPr>
        <w:tc>
          <w:tcPr>
            <w:tcW w:w="2409" w:type="dxa"/>
          </w:tcPr>
          <w:p w14:paraId="529B79A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196CFBD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01AC57DC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4BB3505D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391ED78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89F3534" w14:textId="77777777" w:rsidTr="009A7CFB">
        <w:trPr>
          <w:trHeight w:val="284"/>
        </w:trPr>
        <w:tc>
          <w:tcPr>
            <w:tcW w:w="2409" w:type="dxa"/>
          </w:tcPr>
          <w:p w14:paraId="76C266B1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AEA8419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31DA66DC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22A8CD1B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40D14DB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6C7B8266" w14:textId="77777777" w:rsidTr="009A7CFB">
        <w:trPr>
          <w:trHeight w:val="284"/>
        </w:trPr>
        <w:tc>
          <w:tcPr>
            <w:tcW w:w="2409" w:type="dxa"/>
          </w:tcPr>
          <w:p w14:paraId="4EC8EFE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A8F705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6193CD5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313F6BD4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6918838C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62CECD0C" w14:textId="77777777" w:rsidTr="009A7CFB">
        <w:trPr>
          <w:trHeight w:val="284"/>
        </w:trPr>
        <w:tc>
          <w:tcPr>
            <w:tcW w:w="2409" w:type="dxa"/>
          </w:tcPr>
          <w:p w14:paraId="67D76ED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EC4B27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6AFFFA3D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92FE307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3D2580E6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A7CFB" w14:paraId="3A821657" w14:textId="77777777" w:rsidTr="009A7CFB">
        <w:trPr>
          <w:trHeight w:val="284"/>
        </w:trPr>
        <w:tc>
          <w:tcPr>
            <w:tcW w:w="2409" w:type="dxa"/>
          </w:tcPr>
          <w:p w14:paraId="0A06B44B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E3F661B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13CF0E1" w14:textId="77777777" w:rsidR="009A7CFB" w:rsidRDefault="009A7CFB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39F19DC3" w14:textId="77777777" w:rsidR="009A7CFB" w:rsidRDefault="009A7CFB" w:rsidP="009A7CFB">
            <w:pPr>
              <w:jc w:val="center"/>
            </w:pPr>
          </w:p>
        </w:tc>
        <w:tc>
          <w:tcPr>
            <w:tcW w:w="980" w:type="dxa"/>
          </w:tcPr>
          <w:p w14:paraId="053E1A42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A7CFB" w14:paraId="15694F4B" w14:textId="77777777" w:rsidTr="009A7CFB">
        <w:trPr>
          <w:trHeight w:val="284"/>
        </w:trPr>
        <w:tc>
          <w:tcPr>
            <w:tcW w:w="2409" w:type="dxa"/>
          </w:tcPr>
          <w:p w14:paraId="2B9FE292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FC3C226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03FBEDBF" w14:textId="77777777" w:rsidR="009A7CFB" w:rsidRDefault="009A7CFB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2DC65DE" w14:textId="77777777" w:rsidR="009A7CFB" w:rsidRDefault="009A7CFB" w:rsidP="009A7CFB">
            <w:pPr>
              <w:jc w:val="center"/>
            </w:pPr>
          </w:p>
        </w:tc>
        <w:tc>
          <w:tcPr>
            <w:tcW w:w="980" w:type="dxa"/>
          </w:tcPr>
          <w:p w14:paraId="0C3CD94E" w14:textId="77777777" w:rsid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3EED0227" w14:textId="77777777" w:rsidTr="009A7CFB">
        <w:trPr>
          <w:trHeight w:val="284"/>
        </w:trPr>
        <w:tc>
          <w:tcPr>
            <w:tcW w:w="2409" w:type="dxa"/>
          </w:tcPr>
          <w:p w14:paraId="329D28DE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2358884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6AC30ECF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81C19C1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4914D2EF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76AA28A5" w14:textId="77777777" w:rsidTr="009A7CFB">
        <w:trPr>
          <w:trHeight w:val="284"/>
        </w:trPr>
        <w:tc>
          <w:tcPr>
            <w:tcW w:w="2409" w:type="dxa"/>
          </w:tcPr>
          <w:p w14:paraId="2578582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4DA9CAC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1B9376C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98FE1E8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7FDA598B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6982730A" w14:textId="77777777" w:rsidTr="009A7CFB">
        <w:trPr>
          <w:trHeight w:val="284"/>
        </w:trPr>
        <w:tc>
          <w:tcPr>
            <w:tcW w:w="2409" w:type="dxa"/>
          </w:tcPr>
          <w:p w14:paraId="78E64B95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5EE86E5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1AB9CB19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4B131A1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7CC9EC7D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640E4" w14:paraId="01C2D1AD" w14:textId="77777777" w:rsidTr="009A7CFB">
        <w:trPr>
          <w:trHeight w:val="284"/>
        </w:trPr>
        <w:tc>
          <w:tcPr>
            <w:tcW w:w="2409" w:type="dxa"/>
          </w:tcPr>
          <w:p w14:paraId="23E4495B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7DEE4E7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0D003847" w14:textId="77777777" w:rsidR="00C640E4" w:rsidRDefault="00C640E4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C7BC4C6" w14:textId="77777777" w:rsidR="00C640E4" w:rsidRDefault="00C640E4" w:rsidP="009A7CFB">
            <w:pPr>
              <w:jc w:val="center"/>
            </w:pPr>
          </w:p>
        </w:tc>
        <w:tc>
          <w:tcPr>
            <w:tcW w:w="980" w:type="dxa"/>
          </w:tcPr>
          <w:p w14:paraId="1338B6A0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640E4" w14:paraId="025D050D" w14:textId="77777777" w:rsidTr="009A7CFB">
        <w:trPr>
          <w:trHeight w:val="284"/>
        </w:trPr>
        <w:tc>
          <w:tcPr>
            <w:tcW w:w="2409" w:type="dxa"/>
          </w:tcPr>
          <w:p w14:paraId="29F27A25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6449BEF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211EFD0A" w14:textId="77777777" w:rsidR="00C640E4" w:rsidRDefault="00C640E4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3CDE1A9C" w14:textId="77777777" w:rsidR="00C640E4" w:rsidRDefault="00C640E4" w:rsidP="009A7CFB">
            <w:pPr>
              <w:jc w:val="center"/>
            </w:pPr>
          </w:p>
        </w:tc>
        <w:tc>
          <w:tcPr>
            <w:tcW w:w="980" w:type="dxa"/>
          </w:tcPr>
          <w:p w14:paraId="2FAFB26E" w14:textId="77777777" w:rsidR="00C640E4" w:rsidRDefault="00C640E4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14:paraId="586492A6" w14:textId="77777777" w:rsidTr="009A7CFB">
        <w:trPr>
          <w:trHeight w:val="284"/>
        </w:trPr>
        <w:tc>
          <w:tcPr>
            <w:tcW w:w="2409" w:type="dxa"/>
          </w:tcPr>
          <w:p w14:paraId="375B35C0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129C6F7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91" w:type="dxa"/>
          </w:tcPr>
          <w:p w14:paraId="7AC2BEC1" w14:textId="77777777" w:rsidR="00C42527" w:rsidRDefault="00C42527" w:rsidP="009A7C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C1CE7D4" w14:textId="77777777" w:rsidR="00C42527" w:rsidRDefault="00C42527" w:rsidP="009A7CFB">
            <w:pPr>
              <w:jc w:val="center"/>
            </w:pPr>
          </w:p>
        </w:tc>
        <w:tc>
          <w:tcPr>
            <w:tcW w:w="980" w:type="dxa"/>
          </w:tcPr>
          <w:p w14:paraId="1BF67148" w14:textId="77777777" w:rsidR="00C42527" w:rsidRDefault="00C42527" w:rsidP="009A7CFB">
            <w:pPr>
              <w:spacing w:line="360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42527" w:rsidRPr="00C42527" w14:paraId="25F0788F" w14:textId="77777777" w:rsidTr="00C640E4">
        <w:trPr>
          <w:trHeight w:val="300"/>
        </w:trPr>
        <w:tc>
          <w:tcPr>
            <w:tcW w:w="5824" w:type="dxa"/>
            <w:gridSpan w:val="4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1CDB229D" w14:textId="77777777" w:rsidR="00C42527" w:rsidRPr="00C42527" w:rsidRDefault="00C42527" w:rsidP="00C42527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FABBISOGNO TOTALE PRESUMIBILE DI CARBURANTE AGRICOLO (lt)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93C4" w14:textId="77777777" w:rsidR="00C42527" w:rsidRPr="00C42527" w:rsidRDefault="00C42527" w:rsidP="00C42527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</w:tbl>
    <w:p w14:paraId="351FF9B0" w14:textId="76C14E15" w:rsidR="009A7CFB" w:rsidRPr="00C42527" w:rsidRDefault="009A7CFB" w:rsidP="009A7CFB">
      <w:pPr>
        <w:spacing w:line="360" w:lineRule="auto"/>
        <w:ind w:left="360"/>
        <w:jc w:val="center"/>
        <w:rPr>
          <w:rFonts w:ascii="DecimaWE Rg" w:hAnsi="DecimaWE Rg"/>
          <w:sz w:val="24"/>
          <w:u w:val="single"/>
        </w:rPr>
      </w:pPr>
      <w:r>
        <w:rPr>
          <w:rFonts w:ascii="DecimaWE Rg" w:hAnsi="DecimaWE Rg"/>
          <w:b/>
          <w:sz w:val="24"/>
          <w:u w:val="single"/>
        </w:rPr>
        <w:lastRenderedPageBreak/>
        <w:t>STALLE SOCIALI</w:t>
      </w:r>
    </w:p>
    <w:p w14:paraId="0E13E37C" w14:textId="77777777" w:rsidR="00965B98" w:rsidRDefault="00965B98" w:rsidP="00965B98">
      <w:pPr>
        <w:ind w:left="360"/>
        <w:jc w:val="both"/>
        <w:rPr>
          <w:rFonts w:ascii="DecimaWE Rg" w:hAnsi="DecimaWE Rg"/>
          <w:sz w:val="18"/>
          <w:szCs w:val="18"/>
        </w:rPr>
      </w:pPr>
      <w:r w:rsidRPr="00C42527">
        <w:rPr>
          <w:rFonts w:ascii="DecimaWE Rg" w:hAnsi="DecimaWE Rg"/>
          <w:sz w:val="18"/>
          <w:szCs w:val="18"/>
        </w:rPr>
        <w:t xml:space="preserve">Che nel corso dell’anno ___________________, la ditta in oggetto </w:t>
      </w:r>
    </w:p>
    <w:tbl>
      <w:tblPr>
        <w:tblW w:w="4815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217"/>
        <w:gridCol w:w="325"/>
        <w:gridCol w:w="3240"/>
      </w:tblGrid>
      <w:tr w:rsidR="00965B98" w:rsidRPr="00774C2C" w14:paraId="5A02A272" w14:textId="77777777" w:rsidTr="00965B98">
        <w:trPr>
          <w:trHeight w:val="279"/>
        </w:trPr>
        <w:tc>
          <w:tcPr>
            <w:tcW w:w="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AD2DB" w14:textId="77777777" w:rsidR="00965B98" w:rsidRPr="00774C2C" w:rsidRDefault="00965B98" w:rsidP="00965B98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3647E7FD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Prevede di effettuar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F9B92DF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B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65B98">
              <w:rPr>
                <w:rFonts w:asciiTheme="minorHAnsi" w:hAnsiTheme="minorHAnsi"/>
                <w:sz w:val="18"/>
                <w:szCs w:val="18"/>
              </w:rPr>
            </w:r>
            <w:r w:rsidRPr="00965B9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E5E7D89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Ha effettuato</w:t>
            </w:r>
          </w:p>
        </w:tc>
      </w:tr>
    </w:tbl>
    <w:p w14:paraId="321ED9AA" w14:textId="77777777" w:rsidR="00965B98" w:rsidRPr="00965B98" w:rsidRDefault="00965B98" w:rsidP="00965B98">
      <w:pPr>
        <w:ind w:left="360"/>
        <w:jc w:val="both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sz w:val="18"/>
          <w:szCs w:val="18"/>
        </w:rPr>
        <w:t xml:space="preserve">le lavorazioni agricole di cui all’art. 29 del DPR 22/12/86 n. 917, </w:t>
      </w:r>
      <w:r w:rsidRPr="00C42527">
        <w:rPr>
          <w:rFonts w:ascii="DecimaWE Rg" w:hAnsi="DecimaWE Rg"/>
          <w:b/>
          <w:sz w:val="18"/>
          <w:szCs w:val="18"/>
        </w:rPr>
        <w:t>per conto dei soci iscritti nel Registro delle imprese</w:t>
      </w:r>
      <w:r w:rsidRPr="00C42527">
        <w:rPr>
          <w:rFonts w:ascii="DecimaWE Rg" w:hAnsi="DecimaWE Rg"/>
          <w:sz w:val="18"/>
          <w:szCs w:val="18"/>
        </w:rPr>
        <w:t>, come da prospetto sottoindicato:</w:t>
      </w:r>
    </w:p>
    <w:tbl>
      <w:tblPr>
        <w:tblW w:w="702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262"/>
        <w:gridCol w:w="729"/>
        <w:gridCol w:w="866"/>
        <w:gridCol w:w="1582"/>
      </w:tblGrid>
      <w:tr w:rsidR="009A7CFB" w:rsidRPr="009A7CFB" w14:paraId="5244D338" w14:textId="77777777" w:rsidTr="00C640E4">
        <w:trPr>
          <w:trHeight w:val="675"/>
        </w:trPr>
        <w:tc>
          <w:tcPr>
            <w:tcW w:w="2836" w:type="dxa"/>
            <w:shd w:val="clear" w:color="auto" w:fill="CCCCCC"/>
            <w:vAlign w:val="center"/>
          </w:tcPr>
          <w:p w14:paraId="7EBCDD30" w14:textId="78227D1D" w:rsidR="009A7CFB" w:rsidRPr="009A7CFB" w:rsidRDefault="009A7CFB" w:rsidP="009A7CFB">
            <w:pPr>
              <w:pStyle w:val="Paragrafoelenco"/>
              <w:ind w:hanging="724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RAGIONE SOCIALE SOCIO</w:t>
            </w:r>
          </w:p>
        </w:tc>
        <w:tc>
          <w:tcPr>
            <w:tcW w:w="2161" w:type="dxa"/>
            <w:gridSpan w:val="2"/>
            <w:shd w:val="clear" w:color="auto" w:fill="CCCCCC"/>
            <w:vAlign w:val="center"/>
          </w:tcPr>
          <w:p w14:paraId="2E7E7B8A" w14:textId="77777777" w:rsidR="009A7CFB" w:rsidRPr="009A7CFB" w:rsidRDefault="009A7CFB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Tipologia allevam e </w:t>
            </w:r>
          </w:p>
          <w:p w14:paraId="455635C6" w14:textId="77777777" w:rsidR="009A7CFB" w:rsidRPr="009A7CFB" w:rsidRDefault="009A7CFB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Num. di UBA</w:t>
            </w:r>
          </w:p>
        </w:tc>
        <w:tc>
          <w:tcPr>
            <w:tcW w:w="880" w:type="dxa"/>
            <w:shd w:val="clear" w:color="auto" w:fill="CCCCCC"/>
            <w:vAlign w:val="center"/>
          </w:tcPr>
          <w:p w14:paraId="1759C233" w14:textId="77777777" w:rsidR="009A7CFB" w:rsidRPr="009A7CFB" w:rsidRDefault="009A7CFB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lt gasolio/ UBA</w:t>
            </w:r>
          </w:p>
        </w:tc>
        <w:tc>
          <w:tcPr>
            <w:tcW w:w="1148" w:type="dxa"/>
            <w:shd w:val="clear" w:color="auto" w:fill="CCCCCC"/>
            <w:vAlign w:val="center"/>
          </w:tcPr>
          <w:p w14:paraId="697BED20" w14:textId="52C221B9" w:rsidR="009A7CFB" w:rsidRPr="009A7CFB" w:rsidRDefault="00965B98" w:rsidP="009A7CFB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consumo presunto</w:t>
            </w:r>
            <w:r>
              <w:rPr>
                <w:rFonts w:ascii="DecimaWE Rg" w:hAnsi="DecimaWE Rg"/>
                <w:b/>
                <w:sz w:val="18"/>
                <w:szCs w:val="18"/>
              </w:rPr>
              <w:t>/effettivo carburante</w:t>
            </w: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 (lt)</w:t>
            </w:r>
          </w:p>
        </w:tc>
      </w:tr>
      <w:tr w:rsidR="009A7CFB" w:rsidRPr="009A7CFB" w14:paraId="561CF212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3567E91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E65870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47F9B41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517EB823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056AF222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2D7A68A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750D3D4B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F7F72C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7633F1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4579414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57CA49C3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067C992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1F872FB8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17F5604F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3B7C662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2E66D90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FCD1C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1F8C8B88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DD1AA8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38420BB9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03E6E4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61A4C4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09EC09A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F3AC2FA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4C56C7F6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3CEA62C7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8C88C80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0C2F19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71BB786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400646D5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4BD81D5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8BC1DAD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06DC53C6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D86807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3BFBFFA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8C2F2B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15FA5B9E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0996B7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03728031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43CB5C33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B9CEF0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7E8A21C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143F9BE7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674CAC1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6349E467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AAC941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9BB253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0B8F21B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0D0D63EB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55BEDA34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5C5E0B3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00135686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4CC382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993303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2EADBE7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5A6FD6AE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0F8BC50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095AD201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00EAFB2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1B1713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1F512A0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07C56187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3A3B208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69366720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6AF0259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9DFBED8" w14:textId="1D8DE83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37A930F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6811396D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70C88563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7B22B5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64A63CC8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671F166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EAA8CB0" w14:textId="77D4E914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5FE402A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494745F1" w14:textId="3DFEA65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4E531700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4947719D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876A011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9E79D17" w14:textId="6D403E08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2582714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54989E5C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18412057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582782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18F6245F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4DE75E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755D8E35" w14:textId="7E000729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2125740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E1E6AC" w14:textId="621FA4A2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595B270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548F18B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35DE13A6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3A4978E" w14:textId="72FBB4B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7C56EAAA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7571EC" w14:textId="3D4FBBF9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0DA02F7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403F53FF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127AAE2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777C9E4" w14:textId="62710C23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1988DA6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25EB8EA1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322EE866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C966220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E9C7522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5886267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D7E925A" w14:textId="58CB904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6BC1487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710682F4" w14:textId="1469D852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21DAB69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7A07D80A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334679D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31BDC4F7" w14:textId="3B9C78F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5839FB9D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7CD85D09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4376A59A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9BBF08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305E4069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19F7E5C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636DDBB" w14:textId="137617E9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11E531F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20BB95B2" w14:textId="34800004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576A9EE3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20D60BD5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AD9BCBC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7E2A41CC" w14:textId="2D8D6009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362B369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2D9B531" w14:textId="23AA1728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6508E21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18BBB3D8" w14:textId="77777777" w:rsidTr="009A7CFB">
        <w:trPr>
          <w:trHeight w:hRule="exact" w:val="282"/>
        </w:trPr>
        <w:tc>
          <w:tcPr>
            <w:tcW w:w="2836" w:type="dxa"/>
            <w:vMerge w:val="restart"/>
          </w:tcPr>
          <w:p w14:paraId="5793D21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CEF1B9C" w14:textId="0E271C5D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con C.U.</w:t>
            </w:r>
          </w:p>
        </w:tc>
        <w:tc>
          <w:tcPr>
            <w:tcW w:w="810" w:type="dxa"/>
          </w:tcPr>
          <w:p w14:paraId="5C03216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0D77DAA7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7F25AF01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3B7AED9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150DD80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73EF265B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389F5670" w14:textId="4A0BFB5B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Latte senza C.U.</w:t>
            </w:r>
          </w:p>
        </w:tc>
        <w:tc>
          <w:tcPr>
            <w:tcW w:w="810" w:type="dxa"/>
          </w:tcPr>
          <w:p w14:paraId="53C3D762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1B2ABC7F" w14:textId="48B69EDC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518E0B3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6560AC97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264E4AE6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49C1367" w14:textId="20F93EBB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con C.U.</w:t>
            </w:r>
          </w:p>
        </w:tc>
        <w:tc>
          <w:tcPr>
            <w:tcW w:w="810" w:type="dxa"/>
          </w:tcPr>
          <w:p w14:paraId="12A1129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14E8597D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60</w:t>
            </w:r>
          </w:p>
          <w:p w14:paraId="4852D8DC" w14:textId="77777777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D565DF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79CFC8A3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48CA1C75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CB29B29" w14:textId="30BDC3D0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Carne senza C.U.</w:t>
            </w:r>
          </w:p>
        </w:tc>
        <w:tc>
          <w:tcPr>
            <w:tcW w:w="810" w:type="dxa"/>
          </w:tcPr>
          <w:p w14:paraId="3AF72187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35CE0346" w14:textId="7B0DCD43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110</w:t>
            </w:r>
          </w:p>
        </w:tc>
        <w:tc>
          <w:tcPr>
            <w:tcW w:w="1148" w:type="dxa"/>
          </w:tcPr>
          <w:p w14:paraId="3B6055FE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312A8080" w14:textId="77777777" w:rsidTr="009A7CFB">
        <w:trPr>
          <w:trHeight w:hRule="exact" w:val="282"/>
        </w:trPr>
        <w:tc>
          <w:tcPr>
            <w:tcW w:w="2836" w:type="dxa"/>
            <w:vMerge/>
          </w:tcPr>
          <w:p w14:paraId="33510D7A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77EC954" w14:textId="5B888736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Vitelli &lt; = 6 mesi</w:t>
            </w:r>
          </w:p>
        </w:tc>
        <w:tc>
          <w:tcPr>
            <w:tcW w:w="810" w:type="dxa"/>
          </w:tcPr>
          <w:p w14:paraId="65FE6458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0" w:type="dxa"/>
          </w:tcPr>
          <w:p w14:paraId="6B5C7316" w14:textId="1FB816D5" w:rsidR="009A7CFB" w:rsidRPr="009A7CFB" w:rsidRDefault="009A7CFB" w:rsidP="009A7CFB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A7CFB">
              <w:rPr>
                <w:rFonts w:ascii="DecimaWE Rg" w:hAnsi="DecimaWE Rg"/>
                <w:sz w:val="18"/>
                <w:szCs w:val="18"/>
              </w:rPr>
              <w:t>9 lt/capo</w:t>
            </w:r>
          </w:p>
        </w:tc>
        <w:tc>
          <w:tcPr>
            <w:tcW w:w="1148" w:type="dxa"/>
          </w:tcPr>
          <w:p w14:paraId="54B7FB2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A7CFB" w:rsidRPr="009A7CFB" w14:paraId="55E9AE1D" w14:textId="77777777" w:rsidTr="00C640E4">
        <w:trPr>
          <w:trHeight w:hRule="exact" w:val="370"/>
        </w:trPr>
        <w:tc>
          <w:tcPr>
            <w:tcW w:w="5877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371B5E" w14:textId="1E03EEEA" w:rsidR="009A7CFB" w:rsidRPr="009A7CFB" w:rsidRDefault="009A7CFB" w:rsidP="009A7CFB">
            <w:pPr>
              <w:shd w:val="clear" w:color="auto" w:fill="CCCCCC"/>
              <w:spacing w:line="360" w:lineRule="auto"/>
              <w:jc w:val="right"/>
              <w:rPr>
                <w:rFonts w:ascii="DecimaWE Rg" w:hAnsi="DecimaWE Rg"/>
                <w:b/>
                <w:sz w:val="18"/>
                <w:szCs w:val="18"/>
              </w:rPr>
            </w:pPr>
            <w:r w:rsidRPr="00C42527">
              <w:rPr>
                <w:rFonts w:ascii="DecimaWE Rg" w:hAnsi="DecimaWE Rg"/>
                <w:b/>
                <w:sz w:val="18"/>
                <w:szCs w:val="18"/>
              </w:rPr>
              <w:t>FABBISOGNO TOTALE PRESUMIBILE DI CARBURANTE AGRICOLO (lt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6921EF64" w14:textId="77777777" w:rsidR="009A7CFB" w:rsidRPr="009A7CFB" w:rsidRDefault="009A7CFB" w:rsidP="009A7CFB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6545CE69" w14:textId="77777777" w:rsidR="00C640E4" w:rsidRDefault="00C640E4" w:rsidP="00C640E4">
      <w:pPr>
        <w:spacing w:line="360" w:lineRule="auto"/>
        <w:ind w:left="709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 xml:space="preserve">* Per le MANZE da rimonta si applica un coefficiente di conversione pari a 0.6 UBA </w:t>
      </w:r>
    </w:p>
    <w:p w14:paraId="5739EED0" w14:textId="51C404FA" w:rsidR="00C640E4" w:rsidRPr="00C42527" w:rsidRDefault="00C640E4" w:rsidP="00C640E4">
      <w:pPr>
        <w:spacing w:line="360" w:lineRule="auto"/>
        <w:ind w:left="360"/>
        <w:jc w:val="center"/>
        <w:rPr>
          <w:rFonts w:ascii="DecimaWE Rg" w:hAnsi="DecimaWE Rg"/>
          <w:sz w:val="24"/>
          <w:u w:val="single"/>
        </w:rPr>
      </w:pPr>
      <w:r>
        <w:rPr>
          <w:rFonts w:ascii="DecimaWE Rg" w:hAnsi="DecimaWE Rg"/>
          <w:b/>
          <w:sz w:val="24"/>
          <w:u w:val="single"/>
        </w:rPr>
        <w:lastRenderedPageBreak/>
        <w:t>LATTERIE SOCIALI</w:t>
      </w:r>
    </w:p>
    <w:p w14:paraId="2D5123F7" w14:textId="77777777" w:rsidR="00965B98" w:rsidRDefault="00965B98" w:rsidP="00965B98">
      <w:pPr>
        <w:ind w:left="360"/>
        <w:jc w:val="both"/>
        <w:rPr>
          <w:rFonts w:ascii="DecimaWE Rg" w:hAnsi="DecimaWE Rg"/>
          <w:sz w:val="18"/>
          <w:szCs w:val="18"/>
        </w:rPr>
      </w:pPr>
      <w:r w:rsidRPr="00C42527">
        <w:rPr>
          <w:rFonts w:ascii="DecimaWE Rg" w:hAnsi="DecimaWE Rg"/>
          <w:sz w:val="18"/>
          <w:szCs w:val="18"/>
        </w:rPr>
        <w:t xml:space="preserve">Che nel corso dell’anno ___________________, la ditta in oggetto </w:t>
      </w:r>
    </w:p>
    <w:tbl>
      <w:tblPr>
        <w:tblW w:w="4815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217"/>
        <w:gridCol w:w="325"/>
        <w:gridCol w:w="3240"/>
      </w:tblGrid>
      <w:tr w:rsidR="00965B98" w:rsidRPr="00774C2C" w14:paraId="367D8CC5" w14:textId="77777777" w:rsidTr="00965B98">
        <w:trPr>
          <w:trHeight w:val="279"/>
        </w:trPr>
        <w:tc>
          <w:tcPr>
            <w:tcW w:w="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D8E47" w14:textId="77777777" w:rsidR="00965B98" w:rsidRPr="00774C2C" w:rsidRDefault="00965B98" w:rsidP="00965B98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7AA80192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Prevede di effettuare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A513EB2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B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65B98">
              <w:rPr>
                <w:rFonts w:asciiTheme="minorHAnsi" w:hAnsiTheme="minorHAnsi"/>
                <w:sz w:val="18"/>
                <w:szCs w:val="18"/>
              </w:rPr>
            </w:r>
            <w:r w:rsidRPr="00965B9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9DEE17F" w14:textId="77777777" w:rsidR="00965B98" w:rsidRPr="00965B98" w:rsidRDefault="00965B98" w:rsidP="00965B98">
            <w:pPr>
              <w:tabs>
                <w:tab w:val="left" w:leader="underscore" w:pos="10206"/>
              </w:tabs>
              <w:ind w:right="49"/>
              <w:rPr>
                <w:rFonts w:asciiTheme="minorHAnsi" w:hAnsiTheme="minorHAnsi" w:cs="Arial"/>
                <w:sz w:val="18"/>
                <w:szCs w:val="18"/>
              </w:rPr>
            </w:pPr>
            <w:r w:rsidRPr="00965B98">
              <w:rPr>
                <w:rFonts w:asciiTheme="minorHAnsi" w:hAnsiTheme="minorHAnsi" w:cs="Arial"/>
                <w:sz w:val="18"/>
                <w:szCs w:val="18"/>
              </w:rPr>
              <w:t>Ha effettuato</w:t>
            </w:r>
          </w:p>
        </w:tc>
      </w:tr>
    </w:tbl>
    <w:p w14:paraId="098E2DEC" w14:textId="77777777" w:rsidR="00965B98" w:rsidRPr="00965B98" w:rsidRDefault="00965B98" w:rsidP="00965B98">
      <w:pPr>
        <w:ind w:left="360"/>
        <w:jc w:val="both"/>
        <w:rPr>
          <w:rFonts w:ascii="DecimaWE Rg" w:hAnsi="DecimaWE Rg"/>
          <w:sz w:val="24"/>
          <w:u w:val="single"/>
        </w:rPr>
      </w:pPr>
      <w:r w:rsidRPr="00C42527">
        <w:rPr>
          <w:rFonts w:ascii="DecimaWE Rg" w:hAnsi="DecimaWE Rg"/>
          <w:sz w:val="18"/>
          <w:szCs w:val="18"/>
        </w:rPr>
        <w:t xml:space="preserve">le lavorazioni agricole di cui all’art. 29 del DPR 22/12/86 n. 917, </w:t>
      </w:r>
      <w:r w:rsidRPr="00C42527">
        <w:rPr>
          <w:rFonts w:ascii="DecimaWE Rg" w:hAnsi="DecimaWE Rg"/>
          <w:b/>
          <w:sz w:val="18"/>
          <w:szCs w:val="18"/>
        </w:rPr>
        <w:t>per conto dei soci iscritti nel Registro delle imprese</w:t>
      </w:r>
      <w:r w:rsidRPr="00C42527">
        <w:rPr>
          <w:rFonts w:ascii="DecimaWE Rg" w:hAnsi="DecimaWE Rg"/>
          <w:sz w:val="18"/>
          <w:szCs w:val="18"/>
        </w:rPr>
        <w:t>, come da prospetto sottoindicato:</w:t>
      </w:r>
    </w:p>
    <w:tbl>
      <w:tblPr>
        <w:tblW w:w="687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164"/>
        <w:gridCol w:w="709"/>
        <w:gridCol w:w="850"/>
        <w:gridCol w:w="993"/>
      </w:tblGrid>
      <w:tr w:rsidR="003C0DBA" w:rsidRPr="00C640E4" w14:paraId="4592A41D" w14:textId="77777777" w:rsidTr="003C0DBA">
        <w:trPr>
          <w:trHeight w:val="102"/>
        </w:trPr>
        <w:tc>
          <w:tcPr>
            <w:tcW w:w="2154" w:type="dxa"/>
            <w:shd w:val="clear" w:color="auto" w:fill="CCCCCC"/>
            <w:vAlign w:val="center"/>
          </w:tcPr>
          <w:p w14:paraId="68AB4A68" w14:textId="77777777" w:rsidR="00424001" w:rsidRPr="00C640E4" w:rsidRDefault="00424001" w:rsidP="00A10E2E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640E4">
              <w:rPr>
                <w:rFonts w:ascii="DecimaWE Rg" w:hAnsi="DecimaWE Rg"/>
                <w:b/>
                <w:sz w:val="18"/>
                <w:szCs w:val="18"/>
              </w:rPr>
              <w:t>RAGIONE SOCIALE SOCIO</w:t>
            </w:r>
          </w:p>
        </w:tc>
        <w:tc>
          <w:tcPr>
            <w:tcW w:w="2164" w:type="dxa"/>
            <w:shd w:val="clear" w:color="auto" w:fill="CCCCCC"/>
            <w:vAlign w:val="center"/>
          </w:tcPr>
          <w:p w14:paraId="0E52724B" w14:textId="159D9823" w:rsidR="00424001" w:rsidRPr="00C640E4" w:rsidRDefault="00424001" w:rsidP="003C0DBA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Lavorazione</w:t>
            </w:r>
            <w:r w:rsidR="003C0DBA">
              <w:rPr>
                <w:rFonts w:ascii="DecimaWE Rg" w:hAnsi="DecimaWE R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0BF75A0D" w14:textId="5A8BBC7D" w:rsidR="00424001" w:rsidRPr="00C640E4" w:rsidRDefault="00424001" w:rsidP="00A10E2E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640E4">
              <w:rPr>
                <w:rFonts w:ascii="DecimaWE Rg" w:hAnsi="DecimaWE Rg"/>
                <w:b/>
                <w:sz w:val="18"/>
                <w:szCs w:val="18"/>
              </w:rPr>
              <w:t xml:space="preserve">lt gasolio / </w:t>
            </w:r>
            <w:r>
              <w:rPr>
                <w:rFonts w:ascii="DecimaWE Rg" w:hAnsi="DecimaWE Rg"/>
                <w:b/>
                <w:sz w:val="18"/>
                <w:szCs w:val="18"/>
              </w:rPr>
              <w:t>q</w:t>
            </w:r>
            <w:r w:rsidRPr="00C640E4">
              <w:rPr>
                <w:rFonts w:ascii="DecimaWE Rg" w:hAnsi="DecimaWE Rg"/>
                <w:b/>
                <w:sz w:val="18"/>
                <w:szCs w:val="18"/>
              </w:rPr>
              <w:t xml:space="preserve"> latte lavor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2B7A08C1" w14:textId="5BDC6923" w:rsidR="00424001" w:rsidRPr="009A7CFB" w:rsidRDefault="00424001" w:rsidP="00424001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q latte lavorati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2B465E0B" w14:textId="5D0F353B" w:rsidR="00424001" w:rsidRPr="00C640E4" w:rsidRDefault="00424001" w:rsidP="00A10E2E">
            <w:pPr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9A7CFB">
              <w:rPr>
                <w:rFonts w:ascii="DecimaWE Rg" w:hAnsi="DecimaWE Rg"/>
                <w:b/>
                <w:sz w:val="18"/>
                <w:szCs w:val="18"/>
              </w:rPr>
              <w:t>consumo presunto</w:t>
            </w:r>
            <w:r>
              <w:rPr>
                <w:rFonts w:ascii="DecimaWE Rg" w:hAnsi="DecimaWE Rg"/>
                <w:b/>
                <w:sz w:val="18"/>
                <w:szCs w:val="18"/>
              </w:rPr>
              <w:t>/effettivo carburante</w:t>
            </w:r>
            <w:r w:rsidRPr="009A7CFB">
              <w:rPr>
                <w:rFonts w:ascii="DecimaWE Rg" w:hAnsi="DecimaWE Rg"/>
                <w:b/>
                <w:sz w:val="18"/>
                <w:szCs w:val="18"/>
              </w:rPr>
              <w:t xml:space="preserve"> (lt)</w:t>
            </w:r>
          </w:p>
        </w:tc>
      </w:tr>
      <w:tr w:rsidR="003C0DBA" w:rsidRPr="00C640E4" w14:paraId="1341A232" w14:textId="77777777" w:rsidTr="003C0DBA">
        <w:trPr>
          <w:trHeight w:val="482"/>
        </w:trPr>
        <w:tc>
          <w:tcPr>
            <w:tcW w:w="2154" w:type="dxa"/>
          </w:tcPr>
          <w:p w14:paraId="709BCB44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23D1E6B1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8BD8DC" w14:textId="59E22E89" w:rsidR="003C0DBA" w:rsidRPr="00C640E4" w:rsidRDefault="003C0DBA" w:rsidP="00424001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43BF91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0B517A" w14:textId="74970FBD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6924D390" w14:textId="77777777" w:rsidTr="003C0DBA">
        <w:trPr>
          <w:trHeight w:val="482"/>
        </w:trPr>
        <w:tc>
          <w:tcPr>
            <w:tcW w:w="2154" w:type="dxa"/>
          </w:tcPr>
          <w:p w14:paraId="57F808CB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6176292A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160CCC" w14:textId="4D10D801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EA317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F5AE1A" w14:textId="5C190BE5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30530363" w14:textId="77777777" w:rsidTr="003C0DBA">
        <w:trPr>
          <w:trHeight w:val="482"/>
        </w:trPr>
        <w:tc>
          <w:tcPr>
            <w:tcW w:w="2154" w:type="dxa"/>
          </w:tcPr>
          <w:p w14:paraId="559109B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382D86D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9BDBFF" w14:textId="7803431A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EA6854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53AE51" w14:textId="7E77D9C5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758C2DAC" w14:textId="77777777" w:rsidTr="003C0DBA">
        <w:trPr>
          <w:trHeight w:val="482"/>
        </w:trPr>
        <w:tc>
          <w:tcPr>
            <w:tcW w:w="2154" w:type="dxa"/>
          </w:tcPr>
          <w:p w14:paraId="7BB5BC0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05FAB122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6A2A82" w14:textId="0F597FFE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9D20C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EDB02A" w14:textId="79B151D4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0C7ABA09" w14:textId="77777777" w:rsidTr="003C0DBA">
        <w:trPr>
          <w:trHeight w:val="482"/>
        </w:trPr>
        <w:tc>
          <w:tcPr>
            <w:tcW w:w="2154" w:type="dxa"/>
          </w:tcPr>
          <w:p w14:paraId="1DC1076A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11461E97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0395B" w14:textId="67F5B583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0BB20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75423B" w14:textId="00FE9E4D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1A5BDF84" w14:textId="77777777" w:rsidTr="003C0DBA">
        <w:trPr>
          <w:trHeight w:val="482"/>
        </w:trPr>
        <w:tc>
          <w:tcPr>
            <w:tcW w:w="2154" w:type="dxa"/>
          </w:tcPr>
          <w:p w14:paraId="66F9696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094C808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AE600" w14:textId="5E302629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137D4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8661A0" w14:textId="32BACB3C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784A8F6B" w14:textId="77777777" w:rsidTr="003C0DBA">
        <w:trPr>
          <w:trHeight w:val="482"/>
        </w:trPr>
        <w:tc>
          <w:tcPr>
            <w:tcW w:w="2154" w:type="dxa"/>
          </w:tcPr>
          <w:p w14:paraId="519A7AC2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2E6439F9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0C299" w14:textId="1DF80A74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115AC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0649D0" w14:textId="5DBB2899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27138D4C" w14:textId="77777777" w:rsidTr="003C0DBA">
        <w:trPr>
          <w:trHeight w:val="482"/>
        </w:trPr>
        <w:tc>
          <w:tcPr>
            <w:tcW w:w="2154" w:type="dxa"/>
          </w:tcPr>
          <w:p w14:paraId="5F6CFA6C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72CFF97E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A34512" w14:textId="09E77359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718433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9D8567" w14:textId="64D5A03F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1D8B0572" w14:textId="77777777" w:rsidTr="003C0DBA">
        <w:trPr>
          <w:trHeight w:val="482"/>
        </w:trPr>
        <w:tc>
          <w:tcPr>
            <w:tcW w:w="2154" w:type="dxa"/>
          </w:tcPr>
          <w:p w14:paraId="34205E06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58C3D59C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E69BCF" w14:textId="46E78C3B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4DE4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F441C0" w14:textId="07E98746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45ACDF6B" w14:textId="77777777" w:rsidTr="003C0DBA">
        <w:trPr>
          <w:trHeight w:val="482"/>
        </w:trPr>
        <w:tc>
          <w:tcPr>
            <w:tcW w:w="2154" w:type="dxa"/>
          </w:tcPr>
          <w:p w14:paraId="795C9DB5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711B2AE7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49CD64" w14:textId="3B98916A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4823C9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93757" w14:textId="3E73E5EA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17AF72E4" w14:textId="77777777" w:rsidTr="003C0DBA">
        <w:trPr>
          <w:trHeight w:val="482"/>
        </w:trPr>
        <w:tc>
          <w:tcPr>
            <w:tcW w:w="2154" w:type="dxa"/>
          </w:tcPr>
          <w:p w14:paraId="4CDF797D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344485D4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CEF28D" w14:textId="53B11F5E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E0604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3BF192" w14:textId="03DA9059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5B4397F8" w14:textId="77777777" w:rsidTr="003C0DBA">
        <w:trPr>
          <w:trHeight w:val="482"/>
        </w:trPr>
        <w:tc>
          <w:tcPr>
            <w:tcW w:w="2154" w:type="dxa"/>
          </w:tcPr>
          <w:p w14:paraId="40D74A41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1E4866A6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96A946" w14:textId="0FCE558D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61760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E8BA65" w14:textId="24D960C0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3C610DB7" w14:textId="77777777" w:rsidTr="003C0DBA">
        <w:trPr>
          <w:trHeight w:val="482"/>
        </w:trPr>
        <w:tc>
          <w:tcPr>
            <w:tcW w:w="2154" w:type="dxa"/>
          </w:tcPr>
          <w:p w14:paraId="7A1906FC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2D2DF2E0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CB598F" w14:textId="22C2BBB0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08436D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37A927" w14:textId="2FF8A615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0DBA" w:rsidRPr="00C640E4" w14:paraId="5983F137" w14:textId="77777777" w:rsidTr="003C0DBA">
        <w:trPr>
          <w:trHeight w:val="482"/>
        </w:trPr>
        <w:tc>
          <w:tcPr>
            <w:tcW w:w="2154" w:type="dxa"/>
          </w:tcPr>
          <w:p w14:paraId="00823EFD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4" w:type="dxa"/>
          </w:tcPr>
          <w:p w14:paraId="1FB717C6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17D2AF" w14:textId="5A845DA0" w:rsidR="003C0DBA" w:rsidRPr="00C640E4" w:rsidRDefault="003C0DBA" w:rsidP="00A10E2E">
            <w:pPr>
              <w:spacing w:line="360" w:lineRule="auto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378ABF" w14:textId="77777777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FA5B0F" w14:textId="650F9798" w:rsidR="003C0DBA" w:rsidRPr="00C640E4" w:rsidRDefault="003C0DBA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424001" w:rsidRPr="00C640E4" w14:paraId="0D920850" w14:textId="77777777" w:rsidTr="003C0DBA">
        <w:trPr>
          <w:trHeight w:val="102"/>
        </w:trPr>
        <w:tc>
          <w:tcPr>
            <w:tcW w:w="5877" w:type="dxa"/>
            <w:gridSpan w:val="4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2161A38" w14:textId="25FAE2B8" w:rsidR="00424001" w:rsidRPr="00C640E4" w:rsidRDefault="00424001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C640E4">
              <w:rPr>
                <w:rFonts w:ascii="DecimaWE Rg" w:hAnsi="DecimaWE Rg"/>
                <w:b/>
                <w:sz w:val="18"/>
                <w:szCs w:val="18"/>
              </w:rPr>
              <w:t>FABBISOGNO TOTALE PRESUMIBILE DI CARBURANTE AGRICOLO (lt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2E258" w14:textId="47D283C6" w:rsidR="00424001" w:rsidRPr="00C640E4" w:rsidRDefault="00424001" w:rsidP="00A10E2E">
            <w:pPr>
              <w:spacing w:line="36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28225AAF" w14:textId="77777777" w:rsidR="00E442AC" w:rsidRDefault="00E442AC" w:rsidP="00730A2C">
      <w:pPr>
        <w:ind w:left="360" w:right="120"/>
        <w:jc w:val="both"/>
        <w:rPr>
          <w:rFonts w:ascii="DecimaWE Rg" w:hAnsi="DecimaWE Rg" w:cs="Arial"/>
          <w:b/>
          <w:bCs/>
        </w:rPr>
        <w:sectPr w:rsidR="00E442AC" w:rsidSect="009A7CFB">
          <w:headerReference w:type="default" r:id="rId16"/>
          <w:footerReference w:type="default" r:id="rId17"/>
          <w:type w:val="continuous"/>
          <w:pgSz w:w="16838" w:h="11906" w:orient="landscape"/>
          <w:pgMar w:top="567" w:right="851" w:bottom="567" w:left="567" w:header="720" w:footer="505" w:gutter="0"/>
          <w:cols w:num="2" w:space="720"/>
        </w:sectPr>
      </w:pPr>
    </w:p>
    <w:p w14:paraId="1999871B" w14:textId="782E8EC0" w:rsidR="00730A2C" w:rsidRPr="00730A2C" w:rsidRDefault="00730A2C" w:rsidP="00730A2C">
      <w:pPr>
        <w:ind w:left="360" w:right="120"/>
        <w:jc w:val="both"/>
        <w:rPr>
          <w:rFonts w:ascii="DecimaWE Rg" w:hAnsi="DecimaWE Rg" w:cs="Arial"/>
          <w:sz w:val="16"/>
          <w:szCs w:val="16"/>
          <w:u w:val="single"/>
        </w:rPr>
      </w:pPr>
      <w:r w:rsidRPr="00730A2C">
        <w:rPr>
          <w:rFonts w:ascii="DecimaWE Rg" w:hAnsi="DecimaWE Rg" w:cs="Arial"/>
          <w:b/>
          <w:bCs/>
        </w:rPr>
        <w:lastRenderedPageBreak/>
        <w:t>NOTE:</w:t>
      </w:r>
    </w:p>
    <w:p w14:paraId="15854879" w14:textId="3248C7D9" w:rsidR="00B530EC" w:rsidRPr="00A10E2E" w:rsidRDefault="00CF6E1D" w:rsidP="00A10E2E">
      <w:pPr>
        <w:pStyle w:val="Paragrafoelenco"/>
        <w:numPr>
          <w:ilvl w:val="0"/>
          <w:numId w:val="14"/>
        </w:numPr>
        <w:ind w:right="120"/>
        <w:jc w:val="both"/>
        <w:rPr>
          <w:rFonts w:ascii="DecimaWE Rg" w:hAnsi="DecimaWE Rg" w:cs="Arial"/>
          <w:sz w:val="16"/>
          <w:szCs w:val="16"/>
          <w:u w:val="single"/>
        </w:rPr>
      </w:pPr>
      <w:r w:rsidRPr="003C676B">
        <w:rPr>
          <w:rFonts w:ascii="DecimaWE Rg" w:hAnsi="DecimaWE Rg" w:cs="Arial"/>
          <w:b/>
          <w:bCs/>
        </w:rPr>
        <w:t xml:space="preserve">Nelle tabelle sono riportati i parametri massimi di consumo per lavorazione. </w:t>
      </w:r>
      <w:r w:rsidRPr="003C676B">
        <w:rPr>
          <w:rFonts w:ascii="DecimaWE Rg" w:hAnsi="DecimaWE Rg" w:cs="Arial"/>
          <w:b/>
          <w:bCs/>
          <w:u w:val="single"/>
        </w:rPr>
        <w:t>Tali quantitativi verranno ridotti del 23% ai sensi dell’art.1 comma 384 della Legge 23.12.2014, n. 190 (legge di stabilità 2015)</w:t>
      </w:r>
      <w:r>
        <w:rPr>
          <w:rFonts w:ascii="DecimaWE Rg" w:hAnsi="DecimaWE Rg" w:cs="Arial"/>
          <w:b/>
          <w:bCs/>
          <w:u w:val="single"/>
        </w:rPr>
        <w:t>;</w:t>
      </w:r>
    </w:p>
    <w:p w14:paraId="03A13291" w14:textId="77777777" w:rsidR="00B530EC" w:rsidRPr="00B530EC" w:rsidRDefault="00B530EC" w:rsidP="00B530EC">
      <w:pPr>
        <w:ind w:right="120"/>
        <w:jc w:val="both"/>
        <w:rPr>
          <w:rFonts w:ascii="DecimaWE Rg" w:hAnsi="DecimaWE Rg" w:cs="Arial"/>
          <w:sz w:val="16"/>
          <w:szCs w:val="16"/>
          <w:u w:val="single"/>
        </w:rPr>
      </w:pPr>
    </w:p>
    <w:p w14:paraId="47465553" w14:textId="77777777" w:rsidR="00CF6E1D" w:rsidRPr="003C676B" w:rsidRDefault="00CF6E1D" w:rsidP="00CF6E1D">
      <w:pPr>
        <w:pStyle w:val="Paragrafoelenco"/>
        <w:jc w:val="both"/>
        <w:rPr>
          <w:rFonts w:ascii="DecimaWE Rg" w:hAnsi="DecimaWE Rg" w:cs="Arial"/>
          <w:sz w:val="16"/>
          <w:szCs w:val="16"/>
          <w:u w:val="single"/>
        </w:rPr>
      </w:pPr>
    </w:p>
    <w:p w14:paraId="497C793B" w14:textId="77777777" w:rsidR="00E442AC" w:rsidRDefault="00E442AC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  <w:sectPr w:rsidR="00E442AC" w:rsidSect="00342540">
          <w:headerReference w:type="default" r:id="rId18"/>
          <w:footerReference w:type="default" r:id="rId19"/>
          <w:pgSz w:w="11906" w:h="16838"/>
          <w:pgMar w:top="851" w:right="567" w:bottom="567" w:left="567" w:header="720" w:footer="720" w:gutter="0"/>
          <w:cols w:space="720"/>
        </w:sectPr>
      </w:pPr>
    </w:p>
    <w:p w14:paraId="1B227286" w14:textId="272ECD08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E442AC">
      <w:type w:val="continuous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4513" w14:textId="77777777" w:rsidR="00544012" w:rsidRDefault="00544012">
      <w:r>
        <w:separator/>
      </w:r>
    </w:p>
  </w:endnote>
  <w:endnote w:type="continuationSeparator" w:id="0">
    <w:p w14:paraId="78CF1650" w14:textId="77777777" w:rsidR="00544012" w:rsidRDefault="0054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A10E2E" w:rsidRPr="00DA416F" w14:paraId="2CBA6037" w14:textId="77777777" w:rsidTr="00DA416F">
      <w:tc>
        <w:tcPr>
          <w:tcW w:w="5381" w:type="dxa"/>
        </w:tcPr>
        <w:p w14:paraId="76F5C759" w14:textId="4ED04E11" w:rsidR="00A10E2E" w:rsidRPr="00DA416F" w:rsidRDefault="00A10E2E" w:rsidP="003C0DBA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 – ess/stalle/latt/coop  </w:t>
          </w:r>
          <w:r w:rsidR="003C0DBA">
            <w:rPr>
              <w:rFonts w:ascii="DecimaWE Rg" w:hAnsi="DecimaWE Rg"/>
              <w:i/>
            </w:rPr>
            <w:t>10/01/2017</w:t>
          </w:r>
        </w:p>
      </w:tc>
      <w:tc>
        <w:tcPr>
          <w:tcW w:w="5381" w:type="dxa"/>
        </w:tcPr>
        <w:p w14:paraId="4DED8955" w14:textId="211D4032" w:rsidR="00A10E2E" w:rsidRPr="00DA416F" w:rsidRDefault="00A10E2E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E6D27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 xml:space="preserve"> / 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E6D27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0509EBC3" w14:textId="77777777" w:rsidR="00A10E2E" w:rsidRPr="00BC5C1F" w:rsidRDefault="00A10E2E" w:rsidP="00DA416F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10036"/>
    </w:tblGrid>
    <w:tr w:rsidR="00A10E2E" w:rsidRPr="00DA416F" w14:paraId="4CDD61C0" w14:textId="77777777" w:rsidTr="00342540">
      <w:tc>
        <w:tcPr>
          <w:tcW w:w="5381" w:type="dxa"/>
        </w:tcPr>
        <w:p w14:paraId="27FFC391" w14:textId="1A8BD3EA" w:rsidR="00A10E2E" w:rsidRPr="00DA416F" w:rsidRDefault="00A10E2E" w:rsidP="007503FB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 – ess/stalle/latt/coop  </w:t>
          </w:r>
          <w:r w:rsidR="003C0DBA">
            <w:rPr>
              <w:rFonts w:ascii="DecimaWE Rg" w:hAnsi="DecimaWE Rg"/>
              <w:i/>
            </w:rPr>
            <w:t>10/01/2017</w:t>
          </w:r>
        </w:p>
      </w:tc>
      <w:tc>
        <w:tcPr>
          <w:tcW w:w="10036" w:type="dxa"/>
        </w:tcPr>
        <w:p w14:paraId="19FE53B1" w14:textId="77777777" w:rsidR="00A10E2E" w:rsidRPr="00DA416F" w:rsidRDefault="00A10E2E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E6D27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E6D27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63FBE248" w14:textId="77777777" w:rsidR="00A10E2E" w:rsidRPr="00BC5C1F" w:rsidRDefault="00A10E2E" w:rsidP="00DA416F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2"/>
      <w:gridCol w:w="6836"/>
    </w:tblGrid>
    <w:tr w:rsidR="00A10E2E" w:rsidRPr="00DA416F" w14:paraId="1E605D1A" w14:textId="77777777" w:rsidTr="00342540">
      <w:tc>
        <w:tcPr>
          <w:tcW w:w="5381" w:type="dxa"/>
        </w:tcPr>
        <w:p w14:paraId="71533603" w14:textId="6537C212" w:rsidR="00A10E2E" w:rsidRPr="00DA416F" w:rsidRDefault="00A10E2E" w:rsidP="00A10E2E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 – ess/stalle/latt/coop  10/01/2017</w:t>
          </w:r>
        </w:p>
      </w:tc>
      <w:tc>
        <w:tcPr>
          <w:tcW w:w="10036" w:type="dxa"/>
        </w:tcPr>
        <w:p w14:paraId="204BFE1D" w14:textId="3E40A7A1" w:rsidR="00A10E2E" w:rsidRPr="00DA416F" w:rsidRDefault="00A10E2E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E6D27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BE6D27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A10E2E" w:rsidRPr="00BC5C1F" w:rsidRDefault="00A10E2E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CD2B" w14:textId="77777777" w:rsidR="00544012" w:rsidRDefault="00544012">
      <w:r>
        <w:separator/>
      </w:r>
    </w:p>
  </w:footnote>
  <w:footnote w:type="continuationSeparator" w:id="0">
    <w:p w14:paraId="46E85B56" w14:textId="77777777" w:rsidR="00544012" w:rsidRDefault="0054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C4613" w14:textId="19368BC6" w:rsidR="00A10E2E" w:rsidRDefault="00544012" w:rsidP="00DA416F">
    <w:pPr>
      <w:pStyle w:val="Intestazione"/>
      <w:pBdr>
        <w:bottom w:val="single" w:sz="4" w:space="1" w:color="auto"/>
      </w:pBdr>
    </w:pPr>
    <w:r>
      <w:rPr>
        <w:noProof/>
      </w:rPr>
      <w:pict w14:anchorId="780CA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18.55pt;margin-top:-5.25pt;width:19.85pt;height:19.85pt;z-index:251663872;mso-position-horizontal-relative:text;mso-position-vertical-relative:text">
          <v:imagedata r:id="rId1" o:title="CbAGRI_2016_CP_Principale_100x100"/>
        </v:shape>
      </w:pict>
    </w:r>
    <w:r>
      <w:rPr>
        <w:noProof/>
      </w:rPr>
      <w:pict w14:anchorId="1D3646A3">
        <v:shape id="_x0000_s2050" type="#_x0000_t75" style="position:absolute;margin-left:169.05pt;margin-top:-5.1pt;width:200.25pt;height:15.75pt;z-index:251656704;mso-position-horizontal-relative:text;mso-position-vertical-relative:text">
          <v:imagedata r:id="rId2" o:title="fvg_logo"/>
        </v:shape>
      </w:pict>
    </w:r>
    <w:r w:rsidR="00A10E2E">
      <w:rPr>
        <w:noProof/>
      </w:rPr>
      <w:drawing>
        <wp:anchor distT="0" distB="0" distL="114300" distR="114300" simplePos="0" relativeHeight="251659264" behindDoc="0" locked="0" layoutInCell="1" allowOverlap="1" wp14:anchorId="4012B20E" wp14:editId="6958B46C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65EA" w14:textId="77777777" w:rsidR="00A10E2E" w:rsidRDefault="00A10E2E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80768" behindDoc="0" locked="0" layoutInCell="1" allowOverlap="1" wp14:anchorId="0D00AA20" wp14:editId="6D8B51F5">
          <wp:simplePos x="0" y="0"/>
          <wp:positionH relativeFrom="column">
            <wp:posOffset>9545955</wp:posOffset>
          </wp:positionH>
          <wp:positionV relativeFrom="paragraph">
            <wp:posOffset>-76835</wp:posOffset>
          </wp:positionV>
          <wp:extent cx="252095" cy="252095"/>
          <wp:effectExtent l="0" t="0" r="0" b="0"/>
          <wp:wrapNone/>
          <wp:docPr id="1" name="Immagine 1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4D41706" wp14:editId="2783EDC4">
          <wp:simplePos x="0" y="0"/>
          <wp:positionH relativeFrom="column">
            <wp:posOffset>3810</wp:posOffset>
          </wp:positionH>
          <wp:positionV relativeFrom="paragraph">
            <wp:posOffset>-70485</wp:posOffset>
          </wp:positionV>
          <wp:extent cx="251460" cy="2514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012">
      <w:rPr>
        <w:noProof/>
      </w:rPr>
      <w:pict w14:anchorId="0E8C2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92.05pt;margin-top:-4.5pt;width:200.25pt;height:15.75pt;z-index:251678720;mso-position-horizontal-relative:text;mso-position-vertical-relative:text">
          <v:imagedata r:id="rId3" o:title="fvg_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6A3E" w14:textId="6B507148" w:rsidR="00A10E2E" w:rsidRDefault="00A10E2E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8" name="Immagine 8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012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A5D7A"/>
    <w:multiLevelType w:val="hybridMultilevel"/>
    <w:tmpl w:val="E716E0DA"/>
    <w:lvl w:ilvl="0" w:tplc="A5E869A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5isvxA4yj3zCt1kfhHMTVjE13I=" w:salt="tkeEC8gfNtpws4S3yFDEiA=="/>
  <w:defaultTabStop w:val="708"/>
  <w:hyphenationZone w:val="283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A2BE4"/>
    <w:rsid w:val="000A6FB5"/>
    <w:rsid w:val="000B156E"/>
    <w:rsid w:val="000B2955"/>
    <w:rsid w:val="000C0D08"/>
    <w:rsid w:val="000C4290"/>
    <w:rsid w:val="000E5C06"/>
    <w:rsid w:val="000F399A"/>
    <w:rsid w:val="0011062A"/>
    <w:rsid w:val="001175A7"/>
    <w:rsid w:val="001328A3"/>
    <w:rsid w:val="00147FCE"/>
    <w:rsid w:val="00177EE1"/>
    <w:rsid w:val="00196594"/>
    <w:rsid w:val="001B17B4"/>
    <w:rsid w:val="001B3F60"/>
    <w:rsid w:val="001C11CE"/>
    <w:rsid w:val="001D39C3"/>
    <w:rsid w:val="001D6D56"/>
    <w:rsid w:val="001D7AC1"/>
    <w:rsid w:val="001E1BDA"/>
    <w:rsid w:val="001E299F"/>
    <w:rsid w:val="001E443B"/>
    <w:rsid w:val="001E6A6E"/>
    <w:rsid w:val="001F033F"/>
    <w:rsid w:val="001F2C2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858F4"/>
    <w:rsid w:val="002A4461"/>
    <w:rsid w:val="002A45D7"/>
    <w:rsid w:val="002D0A6A"/>
    <w:rsid w:val="002D47D5"/>
    <w:rsid w:val="002E29D3"/>
    <w:rsid w:val="002E3F17"/>
    <w:rsid w:val="002F411C"/>
    <w:rsid w:val="002F578D"/>
    <w:rsid w:val="00302536"/>
    <w:rsid w:val="00304CE4"/>
    <w:rsid w:val="00305C6C"/>
    <w:rsid w:val="00342540"/>
    <w:rsid w:val="003558D0"/>
    <w:rsid w:val="00355916"/>
    <w:rsid w:val="003622D3"/>
    <w:rsid w:val="00364057"/>
    <w:rsid w:val="003718D7"/>
    <w:rsid w:val="003772F9"/>
    <w:rsid w:val="003822B8"/>
    <w:rsid w:val="00386069"/>
    <w:rsid w:val="00387F8C"/>
    <w:rsid w:val="00397758"/>
    <w:rsid w:val="003A415C"/>
    <w:rsid w:val="003A4B6E"/>
    <w:rsid w:val="003A5AC4"/>
    <w:rsid w:val="003B5638"/>
    <w:rsid w:val="003C0DBA"/>
    <w:rsid w:val="003C4E68"/>
    <w:rsid w:val="003C4FA6"/>
    <w:rsid w:val="003D5E55"/>
    <w:rsid w:val="003E70F1"/>
    <w:rsid w:val="003F57DF"/>
    <w:rsid w:val="00406C44"/>
    <w:rsid w:val="00424001"/>
    <w:rsid w:val="00432C1D"/>
    <w:rsid w:val="00436878"/>
    <w:rsid w:val="00441283"/>
    <w:rsid w:val="00461CC6"/>
    <w:rsid w:val="00472AC4"/>
    <w:rsid w:val="00476868"/>
    <w:rsid w:val="00477467"/>
    <w:rsid w:val="00481066"/>
    <w:rsid w:val="00481303"/>
    <w:rsid w:val="004A0C67"/>
    <w:rsid w:val="004B6A5D"/>
    <w:rsid w:val="004B7014"/>
    <w:rsid w:val="004C40E0"/>
    <w:rsid w:val="004D396B"/>
    <w:rsid w:val="004E1E2B"/>
    <w:rsid w:val="004E42A5"/>
    <w:rsid w:val="004E624B"/>
    <w:rsid w:val="004E6B6C"/>
    <w:rsid w:val="00500DBD"/>
    <w:rsid w:val="00502218"/>
    <w:rsid w:val="00517A2F"/>
    <w:rsid w:val="00517DD0"/>
    <w:rsid w:val="00530C84"/>
    <w:rsid w:val="00540422"/>
    <w:rsid w:val="0054075D"/>
    <w:rsid w:val="00543A6C"/>
    <w:rsid w:val="00544012"/>
    <w:rsid w:val="005479CC"/>
    <w:rsid w:val="00557AB1"/>
    <w:rsid w:val="005745A6"/>
    <w:rsid w:val="00595454"/>
    <w:rsid w:val="005A4313"/>
    <w:rsid w:val="005A6908"/>
    <w:rsid w:val="005B60FA"/>
    <w:rsid w:val="005F12C6"/>
    <w:rsid w:val="005F5585"/>
    <w:rsid w:val="005F6FC4"/>
    <w:rsid w:val="006022D6"/>
    <w:rsid w:val="0061424C"/>
    <w:rsid w:val="006170B1"/>
    <w:rsid w:val="006340CB"/>
    <w:rsid w:val="006446F5"/>
    <w:rsid w:val="00665F12"/>
    <w:rsid w:val="00672318"/>
    <w:rsid w:val="00673F60"/>
    <w:rsid w:val="00683D77"/>
    <w:rsid w:val="006A4992"/>
    <w:rsid w:val="006A6958"/>
    <w:rsid w:val="006B4CA5"/>
    <w:rsid w:val="006C4EC2"/>
    <w:rsid w:val="006D1302"/>
    <w:rsid w:val="006E49C4"/>
    <w:rsid w:val="006F0E18"/>
    <w:rsid w:val="00715333"/>
    <w:rsid w:val="00720859"/>
    <w:rsid w:val="007303AD"/>
    <w:rsid w:val="00730A2C"/>
    <w:rsid w:val="007378AC"/>
    <w:rsid w:val="007503FB"/>
    <w:rsid w:val="007573C1"/>
    <w:rsid w:val="00774C2C"/>
    <w:rsid w:val="00780056"/>
    <w:rsid w:val="00783F6B"/>
    <w:rsid w:val="0079407A"/>
    <w:rsid w:val="007974B4"/>
    <w:rsid w:val="007B64EB"/>
    <w:rsid w:val="007C4516"/>
    <w:rsid w:val="007C55DD"/>
    <w:rsid w:val="007E4566"/>
    <w:rsid w:val="00802816"/>
    <w:rsid w:val="00815B8B"/>
    <w:rsid w:val="0083184E"/>
    <w:rsid w:val="008716F2"/>
    <w:rsid w:val="008970F7"/>
    <w:rsid w:val="008A5078"/>
    <w:rsid w:val="008B0783"/>
    <w:rsid w:val="008F0A59"/>
    <w:rsid w:val="00902628"/>
    <w:rsid w:val="00913790"/>
    <w:rsid w:val="00932D94"/>
    <w:rsid w:val="0093583D"/>
    <w:rsid w:val="00953488"/>
    <w:rsid w:val="009607B1"/>
    <w:rsid w:val="00965B98"/>
    <w:rsid w:val="00977CAA"/>
    <w:rsid w:val="009A0ACF"/>
    <w:rsid w:val="009A5537"/>
    <w:rsid w:val="009A7CFB"/>
    <w:rsid w:val="009B07BF"/>
    <w:rsid w:val="009C087F"/>
    <w:rsid w:val="009D024A"/>
    <w:rsid w:val="009F2AD8"/>
    <w:rsid w:val="00A10E2E"/>
    <w:rsid w:val="00A146BE"/>
    <w:rsid w:val="00A21EF1"/>
    <w:rsid w:val="00A40488"/>
    <w:rsid w:val="00A43EB2"/>
    <w:rsid w:val="00A52263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B078DD"/>
    <w:rsid w:val="00B156EA"/>
    <w:rsid w:val="00B17618"/>
    <w:rsid w:val="00B4104C"/>
    <w:rsid w:val="00B44238"/>
    <w:rsid w:val="00B47D4D"/>
    <w:rsid w:val="00B530EC"/>
    <w:rsid w:val="00B5793C"/>
    <w:rsid w:val="00B57F5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B448A"/>
    <w:rsid w:val="00BC467E"/>
    <w:rsid w:val="00BC5C1F"/>
    <w:rsid w:val="00BD0025"/>
    <w:rsid w:val="00BD1CF2"/>
    <w:rsid w:val="00BE6D27"/>
    <w:rsid w:val="00BE7D69"/>
    <w:rsid w:val="00BF3B86"/>
    <w:rsid w:val="00C07900"/>
    <w:rsid w:val="00C36474"/>
    <w:rsid w:val="00C42527"/>
    <w:rsid w:val="00C47751"/>
    <w:rsid w:val="00C51C0E"/>
    <w:rsid w:val="00C52DA1"/>
    <w:rsid w:val="00C63D20"/>
    <w:rsid w:val="00C640E4"/>
    <w:rsid w:val="00C74648"/>
    <w:rsid w:val="00C80341"/>
    <w:rsid w:val="00C86E38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E2AC5"/>
    <w:rsid w:val="00DE35EE"/>
    <w:rsid w:val="00E06121"/>
    <w:rsid w:val="00E122A7"/>
    <w:rsid w:val="00E17423"/>
    <w:rsid w:val="00E20500"/>
    <w:rsid w:val="00E41269"/>
    <w:rsid w:val="00E442AC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B78EE"/>
    <w:rsid w:val="00EC3DDB"/>
    <w:rsid w:val="00EC4699"/>
    <w:rsid w:val="00EC7D92"/>
    <w:rsid w:val="00ED5B98"/>
    <w:rsid w:val="00EE065C"/>
    <w:rsid w:val="00EE1FD8"/>
    <w:rsid w:val="00F06145"/>
    <w:rsid w:val="00F224DF"/>
    <w:rsid w:val="00F26111"/>
    <w:rsid w:val="00F40714"/>
    <w:rsid w:val="00F43CE6"/>
    <w:rsid w:val="00F52966"/>
    <w:rsid w:val="00F575FC"/>
    <w:rsid w:val="00F63A65"/>
    <w:rsid w:val="00F63D98"/>
    <w:rsid w:val="00F63DA8"/>
    <w:rsid w:val="00F64258"/>
    <w:rsid w:val="00F64996"/>
    <w:rsid w:val="00F96308"/>
    <w:rsid w:val="00FA2361"/>
    <w:rsid w:val="00FC30E0"/>
    <w:rsid w:val="00FD3EFA"/>
    <w:rsid w:val="00FE1B93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D5F8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44</_dlc_DocId>
    <_dlc_DocIdUrl xmlns="8fd5a542-f810-4106-ba02-5e73db8e4e9c">
      <Url>https://docs.regione.fvg.it/siti/siagri/_layouts/DocIdRedir.aspx?ID=ER57EAMX7MTK-27-344</Url>
      <Description>ER57EAMX7MTK-27-3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5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C94ADD-3BD0-4528-9B92-59D5E6B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3</cp:revision>
  <cp:lastPrinted>2017-02-21T08:21:00Z</cp:lastPrinted>
  <dcterms:created xsi:type="dcterms:W3CDTF">2017-02-21T08:21:00Z</dcterms:created>
  <dcterms:modified xsi:type="dcterms:W3CDTF">2017-02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da6cab3c-dcc2-43ea-b7a8-6a17fe2053e3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